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2D0BE" w14:textId="16AC7EDE" w:rsidR="00033DCB" w:rsidRPr="006E315C" w:rsidRDefault="00033DCB" w:rsidP="00033DCB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b/>
          <w:bCs/>
          <w:sz w:val="40"/>
          <w:szCs w:val="40"/>
        </w:rPr>
      </w:pPr>
      <w:bookmarkStart w:id="0" w:name="_GoBack"/>
      <w:bookmarkEnd w:id="0"/>
      <w:r w:rsidRPr="006E315C">
        <w:rPr>
          <w:rFonts w:ascii="Cambria" w:hAnsi="Cambria" w:cs="Cambria"/>
          <w:b/>
          <w:bCs/>
          <w:sz w:val="40"/>
          <w:szCs w:val="40"/>
        </w:rPr>
        <w:t xml:space="preserve">Общество с ограниченной ответственностью </w:t>
      </w:r>
      <w:r w:rsidR="00395181" w:rsidRPr="00395181">
        <w:rPr>
          <w:rFonts w:ascii="Cambria" w:hAnsi="Cambria" w:cs="Cambria"/>
          <w:b/>
          <w:bCs/>
          <w:sz w:val="40"/>
          <w:szCs w:val="40"/>
        </w:rPr>
        <w:t>«</w:t>
      </w:r>
      <w:r w:rsidR="00F04AE3">
        <w:rPr>
          <w:rFonts w:ascii="Cambria" w:hAnsi="Cambria" w:cs="Cambria"/>
          <w:b/>
          <w:bCs/>
          <w:sz w:val="40"/>
          <w:szCs w:val="40"/>
        </w:rPr>
        <w:t>ИЗИДОЛГ</w:t>
      </w:r>
      <w:r w:rsidR="00395181" w:rsidRPr="00395181">
        <w:rPr>
          <w:rFonts w:ascii="Cambria" w:hAnsi="Cambria" w:cs="Cambria"/>
          <w:b/>
          <w:bCs/>
          <w:sz w:val="40"/>
          <w:szCs w:val="40"/>
        </w:rPr>
        <w:t>»</w:t>
      </w:r>
    </w:p>
    <w:p w14:paraId="5F7ED992" w14:textId="70AEC3B5" w:rsidR="00033DCB" w:rsidRPr="006E315C" w:rsidRDefault="00033DCB" w:rsidP="00033DCB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 w:rsidRPr="006E315C">
        <w:rPr>
          <w:rFonts w:ascii="Cambria" w:hAnsi="Cambria" w:cs="Cambria"/>
          <w:sz w:val="20"/>
          <w:szCs w:val="20"/>
        </w:rPr>
        <w:t xml:space="preserve">ОГРН </w:t>
      </w:r>
      <w:r w:rsidR="00395181" w:rsidRPr="00270B75">
        <w:t>1172375032785</w:t>
      </w:r>
      <w:r w:rsidRPr="006E315C">
        <w:rPr>
          <w:rFonts w:ascii="Cambria" w:hAnsi="Cambria" w:cs="Cambria"/>
          <w:sz w:val="20"/>
          <w:szCs w:val="20"/>
        </w:rPr>
        <w:t xml:space="preserve">, ИНН/КПП </w:t>
      </w:r>
      <w:r w:rsidR="00395181" w:rsidRPr="00270B75">
        <w:t>2320248131</w:t>
      </w:r>
      <w:r w:rsidRPr="006E315C">
        <w:t>/</w:t>
      </w:r>
      <w:r w:rsidR="00395181" w:rsidRPr="00270B75">
        <w:t>232001001</w:t>
      </w:r>
    </w:p>
    <w:p w14:paraId="206D99FF" w14:textId="7A6D2E18" w:rsidR="00033DCB" w:rsidRPr="006E315C" w:rsidRDefault="004F6EA9" w:rsidP="00033DCB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bookmarkStart w:id="1" w:name="OLE_LINK3"/>
      <w:bookmarkStart w:id="2" w:name="OLE_LINK4"/>
      <w:r>
        <w:rPr>
          <w:rFonts w:ascii="Cambria" w:hAnsi="Cambria" w:cs="Cambria"/>
          <w:sz w:val="20"/>
          <w:szCs w:val="20"/>
        </w:rPr>
        <w:t xml:space="preserve">Юр. адрес: </w:t>
      </w:r>
      <w:r w:rsidR="001A7AA3">
        <w:rPr>
          <w:rFonts w:ascii="Cambria" w:hAnsi="Cambria" w:cs="Cambria"/>
          <w:sz w:val="20"/>
          <w:szCs w:val="20"/>
        </w:rPr>
        <w:t>354071</w:t>
      </w:r>
      <w:r w:rsidR="00033DCB" w:rsidRPr="006E315C">
        <w:rPr>
          <w:rFonts w:ascii="Cambria" w:hAnsi="Cambria" w:cs="Cambria"/>
          <w:sz w:val="20"/>
          <w:szCs w:val="20"/>
        </w:rPr>
        <w:t xml:space="preserve"> г. Сочи </w:t>
      </w:r>
      <w:r w:rsidR="00253512">
        <w:rPr>
          <w:rFonts w:ascii="Cambria" w:hAnsi="Cambria" w:cs="Cambria"/>
          <w:sz w:val="20"/>
          <w:szCs w:val="20"/>
        </w:rPr>
        <w:t xml:space="preserve">ул. </w:t>
      </w:r>
      <w:r w:rsidR="001E473B">
        <w:rPr>
          <w:rFonts w:ascii="Cambria" w:hAnsi="Cambria" w:cs="Cambria"/>
          <w:sz w:val="20"/>
          <w:szCs w:val="20"/>
        </w:rPr>
        <w:t>Чайковского,</w:t>
      </w:r>
      <w:r w:rsidR="00253512">
        <w:rPr>
          <w:rFonts w:ascii="Cambria" w:hAnsi="Cambria" w:cs="Cambria"/>
          <w:sz w:val="20"/>
          <w:szCs w:val="20"/>
        </w:rPr>
        <w:t xml:space="preserve"> </w:t>
      </w:r>
      <w:r w:rsidR="00E227F3">
        <w:rPr>
          <w:rFonts w:ascii="Cambria" w:hAnsi="Cambria" w:cs="Cambria"/>
          <w:sz w:val="20"/>
          <w:szCs w:val="20"/>
        </w:rPr>
        <w:t>41А</w:t>
      </w:r>
    </w:p>
    <w:p w14:paraId="27B98AF4" w14:textId="1D6EDB08" w:rsidR="00033DCB" w:rsidRPr="006E315C" w:rsidRDefault="001A7AA3" w:rsidP="001E473B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Факт. адрес: 354071</w:t>
      </w:r>
      <w:r w:rsidR="00033DCB" w:rsidRPr="006E315C">
        <w:rPr>
          <w:rFonts w:ascii="Cambria" w:hAnsi="Cambria" w:cs="Cambria"/>
          <w:sz w:val="20"/>
          <w:szCs w:val="20"/>
        </w:rPr>
        <w:t xml:space="preserve"> г. Сочи </w:t>
      </w:r>
      <w:r w:rsidR="001E473B">
        <w:rPr>
          <w:rFonts w:ascii="Cambria" w:hAnsi="Cambria" w:cs="Cambria"/>
          <w:sz w:val="20"/>
          <w:szCs w:val="20"/>
        </w:rPr>
        <w:t xml:space="preserve">ул. Чайковского, </w:t>
      </w:r>
      <w:r w:rsidR="00E227F3">
        <w:rPr>
          <w:rFonts w:ascii="Cambria" w:hAnsi="Cambria" w:cs="Cambria"/>
          <w:sz w:val="20"/>
          <w:szCs w:val="20"/>
        </w:rPr>
        <w:t>41А</w:t>
      </w:r>
    </w:p>
    <w:p w14:paraId="405BEDF8" w14:textId="1B682A90" w:rsidR="008953EB" w:rsidRDefault="00033DCB" w:rsidP="00033DCB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 w:rsidRPr="006E315C">
        <w:rPr>
          <w:rFonts w:ascii="Cambria" w:hAnsi="Cambria" w:cs="Cambria"/>
          <w:sz w:val="20"/>
          <w:szCs w:val="20"/>
        </w:rPr>
        <w:t xml:space="preserve">тел.: </w:t>
      </w:r>
      <w:bookmarkEnd w:id="1"/>
      <w:bookmarkEnd w:id="2"/>
      <w:r w:rsidR="0009370D">
        <w:rPr>
          <w:rFonts w:ascii="Cambria" w:hAnsi="Cambria" w:cs="Cambria"/>
          <w:sz w:val="20"/>
          <w:szCs w:val="20"/>
        </w:rPr>
        <w:t>89667700387</w:t>
      </w:r>
      <w:r w:rsidR="00932293">
        <w:rPr>
          <w:rFonts w:ascii="Cambria" w:hAnsi="Cambria" w:cs="Cambria"/>
          <w:sz w:val="20"/>
          <w:szCs w:val="20"/>
        </w:rPr>
        <w:t xml:space="preserve"> </w:t>
      </w:r>
    </w:p>
    <w:p w14:paraId="141478C7" w14:textId="22CB64CC" w:rsidR="00033DCB" w:rsidRPr="006E315C" w:rsidRDefault="00033DCB" w:rsidP="00033DCB">
      <w:pPr>
        <w:pStyle w:val="a6"/>
        <w:pBdr>
          <w:bottom w:val="thickThinSmallGap" w:sz="24" w:space="0" w:color="622423"/>
        </w:pBdr>
        <w:jc w:val="center"/>
        <w:rPr>
          <w:rFonts w:ascii="Cambria" w:hAnsi="Cambria" w:cs="Cambria"/>
          <w:sz w:val="20"/>
          <w:szCs w:val="20"/>
        </w:rPr>
      </w:pPr>
      <w:r w:rsidRPr="006E315C">
        <w:t xml:space="preserve">Банк: </w:t>
      </w:r>
      <w:r w:rsidR="008953EB">
        <w:rPr>
          <w:iCs/>
        </w:rPr>
        <w:t xml:space="preserve">АО "ТИНЬКОФФ БАНК"; </w:t>
      </w:r>
      <w:r w:rsidRPr="006E315C">
        <w:t xml:space="preserve">р/с </w:t>
      </w:r>
      <w:r w:rsidR="008953EB" w:rsidRPr="008953EB">
        <w:rPr>
          <w:iCs/>
        </w:rPr>
        <w:t>40702810910000118910</w:t>
      </w:r>
      <w:r w:rsidRPr="006E315C">
        <w:t xml:space="preserve">; БИК </w:t>
      </w:r>
      <w:r w:rsidR="008953EB" w:rsidRPr="008953EB">
        <w:t>044525974</w:t>
      </w:r>
    </w:p>
    <w:p w14:paraId="706A1E5E" w14:textId="77777777" w:rsidR="00033DCB" w:rsidRPr="006E315C" w:rsidRDefault="00033DCB" w:rsidP="00033DCB">
      <w:pPr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33DCB" w:rsidRPr="006E315C" w14:paraId="692CEBAE" w14:textId="77777777" w:rsidTr="00731D40">
        <w:tc>
          <w:tcPr>
            <w:tcW w:w="4672" w:type="dxa"/>
          </w:tcPr>
          <w:p w14:paraId="321BDF34" w14:textId="717E0F5C" w:rsidR="00033DCB" w:rsidRPr="006E315C" w:rsidRDefault="00033DCB" w:rsidP="00044ACA">
            <w:pPr>
              <w:rPr>
                <w:color w:val="000000" w:themeColor="text1"/>
                <w:sz w:val="22"/>
                <w:szCs w:val="22"/>
              </w:rPr>
            </w:pPr>
            <w:r w:rsidRPr="006E315C">
              <w:rPr>
                <w:color w:val="000000" w:themeColor="text1"/>
                <w:sz w:val="22"/>
                <w:szCs w:val="22"/>
              </w:rPr>
              <w:t>Исх. №</w:t>
            </w:r>
            <w:r w:rsidRPr="006E315C">
              <w:rPr>
                <w:color w:val="000000" w:themeColor="text1"/>
                <w:sz w:val="22"/>
                <w:szCs w:val="22"/>
              </w:rPr>
              <w:tab/>
            </w:r>
            <w:r w:rsidR="002361C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3495">
              <w:rPr>
                <w:color w:val="000000" w:themeColor="text1"/>
                <w:sz w:val="22"/>
                <w:szCs w:val="22"/>
              </w:rPr>
              <w:t>А</w:t>
            </w:r>
            <w:r w:rsidR="00C4658F">
              <w:rPr>
                <w:color w:val="000000" w:themeColor="text1"/>
                <w:sz w:val="22"/>
                <w:szCs w:val="22"/>
              </w:rPr>
              <w:t>0</w:t>
            </w:r>
            <w:r w:rsidR="00044ACA">
              <w:rPr>
                <w:color w:val="000000" w:themeColor="text1"/>
                <w:sz w:val="22"/>
                <w:szCs w:val="22"/>
              </w:rPr>
              <w:t>001</w:t>
            </w:r>
            <w:r w:rsidRPr="006E315C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A84DA5">
              <w:rPr>
                <w:color w:val="000000" w:themeColor="text1"/>
                <w:sz w:val="22"/>
                <w:szCs w:val="22"/>
              </w:rPr>
              <w:t>06</w:t>
            </w:r>
            <w:r w:rsidRPr="006E315C">
              <w:rPr>
                <w:color w:val="000000" w:themeColor="text1"/>
                <w:sz w:val="22"/>
                <w:szCs w:val="22"/>
              </w:rPr>
              <w:t>.</w:t>
            </w:r>
            <w:r w:rsidR="0087039E">
              <w:rPr>
                <w:color w:val="000000" w:themeColor="text1"/>
                <w:sz w:val="22"/>
                <w:szCs w:val="22"/>
              </w:rPr>
              <w:t>0</w:t>
            </w:r>
            <w:r w:rsidR="00A84DA5">
              <w:rPr>
                <w:color w:val="000000" w:themeColor="text1"/>
                <w:sz w:val="22"/>
                <w:szCs w:val="22"/>
              </w:rPr>
              <w:t>3</w:t>
            </w:r>
            <w:r w:rsidRPr="006E315C">
              <w:rPr>
                <w:color w:val="000000" w:themeColor="text1"/>
                <w:sz w:val="22"/>
                <w:szCs w:val="22"/>
              </w:rPr>
              <w:t>.201</w:t>
            </w:r>
            <w:r w:rsidR="0087039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73" w:type="dxa"/>
          </w:tcPr>
          <w:p w14:paraId="724EACD2" w14:textId="5F42700C" w:rsidR="00731D40" w:rsidRPr="006E315C" w:rsidRDefault="00731D40" w:rsidP="00731D40">
            <w:pPr>
              <w:rPr>
                <w:i/>
                <w:color w:val="000000" w:themeColor="text1"/>
                <w:sz w:val="22"/>
                <w:szCs w:val="22"/>
              </w:rPr>
            </w:pPr>
            <w:r w:rsidRPr="006E315C">
              <w:rPr>
                <w:i/>
                <w:color w:val="000000" w:themeColor="text1"/>
                <w:sz w:val="22"/>
                <w:szCs w:val="22"/>
              </w:rPr>
              <w:t xml:space="preserve">Руководителю Управления Федеральной Антимонопольной службы </w:t>
            </w:r>
            <w:r w:rsidR="00044ACA">
              <w:rPr>
                <w:i/>
                <w:color w:val="000000" w:themeColor="text1"/>
                <w:sz w:val="22"/>
                <w:szCs w:val="22"/>
              </w:rPr>
              <w:t xml:space="preserve">по </w:t>
            </w:r>
            <w:r w:rsidR="00E75553">
              <w:rPr>
                <w:i/>
                <w:color w:val="000000" w:themeColor="text1"/>
                <w:sz w:val="22"/>
                <w:szCs w:val="22"/>
              </w:rPr>
              <w:t>Псковской</w:t>
            </w:r>
            <w:r w:rsidR="00BF3EFB">
              <w:rPr>
                <w:i/>
                <w:color w:val="000000" w:themeColor="text1"/>
                <w:sz w:val="22"/>
                <w:szCs w:val="22"/>
              </w:rPr>
              <w:t xml:space="preserve"> области</w:t>
            </w:r>
          </w:p>
          <w:p w14:paraId="71A05A6F" w14:textId="6768D51D" w:rsidR="00044ACA" w:rsidRPr="00E23495" w:rsidRDefault="00E23495" w:rsidP="00044AC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shd w:val="clear" w:color="auto" w:fill="E6E6E6"/>
                <w:lang w:eastAsia="ru-RU"/>
              </w:rPr>
            </w:pPr>
            <w:r w:rsidRPr="00E23495">
              <w:rPr>
                <w:rFonts w:ascii="Tahoma" w:hAnsi="Tahoma" w:cs="Tahoma"/>
                <w:color w:val="000000"/>
                <w:sz w:val="20"/>
                <w:szCs w:val="20"/>
                <w:shd w:val="clear" w:color="auto" w:fill="E6E6E6"/>
              </w:rPr>
              <w:t> </w:t>
            </w:r>
            <w:r w:rsidR="00E75553" w:rsidRPr="00E75553">
              <w:rPr>
                <w:rFonts w:ascii="Tahoma" w:hAnsi="Tahoma" w:cs="Tahoma"/>
                <w:color w:val="000000"/>
                <w:sz w:val="20"/>
                <w:szCs w:val="20"/>
                <w:shd w:val="clear" w:color="auto" w:fill="E6E6E6"/>
              </w:rPr>
              <w:t>8(8112)66-55-53</w:t>
            </w:r>
            <w:r w:rsidR="00E75553" w:rsidRPr="00E75553">
              <w:rPr>
                <w:rFonts w:ascii="Tahoma" w:hAnsi="Tahoma" w:cs="Tahoma"/>
                <w:color w:val="000000"/>
                <w:sz w:val="20"/>
                <w:szCs w:val="20"/>
                <w:shd w:val="clear" w:color="auto" w:fill="E6E6E6"/>
              </w:rPr>
              <w:br/>
              <w:t>E-mail: </w:t>
            </w:r>
            <w:hyperlink r:id="rId9" w:history="1">
              <w:r w:rsidR="00E75553" w:rsidRPr="00E75553">
                <w:rPr>
                  <w:rStyle w:val="a3"/>
                  <w:rFonts w:ascii="Tahoma" w:hAnsi="Tahoma" w:cs="Tahoma"/>
                  <w:sz w:val="20"/>
                  <w:szCs w:val="20"/>
                  <w:shd w:val="clear" w:color="auto" w:fill="E6E6E6"/>
                </w:rPr>
                <w:t>to60@fas.gov.ru</w:t>
              </w:r>
            </w:hyperlink>
          </w:p>
          <w:p w14:paraId="1A2FB208" w14:textId="77777777" w:rsidR="00044ACA" w:rsidRPr="00491011" w:rsidRDefault="00044ACA" w:rsidP="00044ACA">
            <w:pPr>
              <w:rPr>
                <w:rFonts w:ascii="Times" w:eastAsia="Times New Roman" w:hAnsi="Times"/>
                <w:sz w:val="22"/>
                <w:szCs w:val="22"/>
                <w:lang w:eastAsia="ru-RU"/>
              </w:rPr>
            </w:pPr>
          </w:p>
          <w:p w14:paraId="682CA7C8" w14:textId="5B38C37B" w:rsidR="00033DCB" w:rsidRPr="006E315C" w:rsidRDefault="00033DCB" w:rsidP="00731D40">
            <w:pPr>
              <w:rPr>
                <w:color w:val="000000" w:themeColor="text1"/>
                <w:sz w:val="22"/>
                <w:szCs w:val="22"/>
              </w:rPr>
            </w:pPr>
            <w:r w:rsidRPr="006E315C">
              <w:rPr>
                <w:color w:val="000000" w:themeColor="text1"/>
                <w:sz w:val="22"/>
                <w:szCs w:val="22"/>
              </w:rPr>
              <w:t>Заявитель: ООО «</w:t>
            </w:r>
            <w:r w:rsidR="00F04AE3">
              <w:rPr>
                <w:color w:val="000000" w:themeColor="text1"/>
                <w:sz w:val="22"/>
                <w:szCs w:val="22"/>
              </w:rPr>
              <w:t>Изидолг</w:t>
            </w:r>
            <w:r w:rsidRPr="006E315C">
              <w:rPr>
                <w:color w:val="000000" w:themeColor="text1"/>
                <w:sz w:val="22"/>
                <w:szCs w:val="22"/>
              </w:rPr>
              <w:t>»</w:t>
            </w:r>
          </w:p>
          <w:p w14:paraId="142D843E" w14:textId="0A5ACAFD" w:rsidR="00033DCB" w:rsidRPr="006E315C" w:rsidRDefault="00E00571" w:rsidP="00731D40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071</w:t>
            </w:r>
            <w:r w:rsidR="00FD3EEB">
              <w:rPr>
                <w:color w:val="000000" w:themeColor="text1"/>
                <w:sz w:val="22"/>
                <w:szCs w:val="22"/>
              </w:rPr>
              <w:t>,</w:t>
            </w:r>
            <w:r w:rsidR="00033DCB" w:rsidRPr="006E315C">
              <w:rPr>
                <w:color w:val="000000" w:themeColor="text1"/>
                <w:sz w:val="22"/>
                <w:szCs w:val="22"/>
              </w:rPr>
              <w:t xml:space="preserve"> г. Сочи</w:t>
            </w:r>
            <w:r w:rsidR="00F61F13">
              <w:rPr>
                <w:color w:val="000000" w:themeColor="text1"/>
                <w:sz w:val="22"/>
                <w:szCs w:val="22"/>
              </w:rPr>
              <w:t>,</w:t>
            </w:r>
            <w:r w:rsidR="00033DCB" w:rsidRPr="006E315C">
              <w:rPr>
                <w:color w:val="000000" w:themeColor="text1"/>
                <w:sz w:val="22"/>
                <w:szCs w:val="22"/>
              </w:rPr>
              <w:t xml:space="preserve"> ул. </w:t>
            </w:r>
            <w:r w:rsidR="00A93DE7">
              <w:rPr>
                <w:color w:val="000000" w:themeColor="text1"/>
                <w:sz w:val="22"/>
                <w:szCs w:val="22"/>
              </w:rPr>
              <w:t>Чайковского</w:t>
            </w:r>
            <w:r w:rsidR="00F61F13">
              <w:rPr>
                <w:color w:val="000000" w:themeColor="text1"/>
                <w:sz w:val="22"/>
                <w:szCs w:val="22"/>
              </w:rPr>
              <w:t>,</w:t>
            </w:r>
            <w:r w:rsidR="00033DCB" w:rsidRPr="006E31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227F3">
              <w:rPr>
                <w:color w:val="000000" w:themeColor="text1"/>
                <w:sz w:val="22"/>
                <w:szCs w:val="22"/>
              </w:rPr>
              <w:t>41А</w:t>
            </w:r>
            <w:r w:rsidR="00033DCB" w:rsidRPr="006E315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136F72C" w14:textId="0333CA8A" w:rsidR="00033DCB" w:rsidRPr="006E315C" w:rsidRDefault="00033DCB" w:rsidP="00731D40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E315C"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="0009370D">
              <w:rPr>
                <w:color w:val="000000" w:themeColor="text1"/>
                <w:sz w:val="22"/>
                <w:szCs w:val="22"/>
              </w:rPr>
              <w:t>89667700387</w:t>
            </w:r>
            <w:r w:rsidR="00DC25B7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fas</w:t>
            </w:r>
            <w:r w:rsidRPr="006E315C">
              <w:rPr>
                <w:color w:val="000000" w:themeColor="text1"/>
                <w:sz w:val="22"/>
                <w:szCs w:val="22"/>
              </w:rPr>
              <w:t>@profitp.su</w:t>
            </w:r>
          </w:p>
          <w:p w14:paraId="24B512C0" w14:textId="77777777" w:rsidR="00033DCB" w:rsidRPr="006E315C" w:rsidRDefault="00033DCB" w:rsidP="00731D40">
            <w:pPr>
              <w:autoSpaceDE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DEC12E" w14:textId="6F52327C" w:rsidR="00E75553" w:rsidRPr="00E75553" w:rsidRDefault="008C3AA1" w:rsidP="00E755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="00E75553">
              <w:rPr>
                <w:sz w:val="22"/>
                <w:szCs w:val="22"/>
              </w:rPr>
              <w:t xml:space="preserve"> </w:t>
            </w:r>
            <w:r w:rsidR="00E75553" w:rsidRPr="006E31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5553" w:rsidRPr="00E75553">
              <w:rPr>
                <w:color w:val="000000" w:themeColor="text1"/>
                <w:sz w:val="22"/>
                <w:szCs w:val="22"/>
              </w:rPr>
              <w:tab/>
              <w:t xml:space="preserve">ФЕДЕРАЛЬНОЕ ГОСУДАРСТВЕННОЕ БЮДЖЕТНОЕ ПРОФЕССИОНАЛЬНОЕ </w:t>
            </w:r>
            <w:r w:rsidR="00E75553" w:rsidRPr="00E75553">
              <w:rPr>
                <w:color w:val="000000" w:themeColor="text1"/>
                <w:sz w:val="22"/>
                <w:szCs w:val="22"/>
              </w:rPr>
              <w:cr/>
            </w:r>
          </w:p>
          <w:p w14:paraId="08039E05" w14:textId="51429BCD" w:rsid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 w:rsidRPr="00E75553">
              <w:rPr>
                <w:color w:val="000000" w:themeColor="text1"/>
                <w:sz w:val="22"/>
                <w:szCs w:val="22"/>
              </w:rPr>
              <w:t xml:space="preserve">ОБРАЗОВАТЕЛЬНОЕ УЧРЕЖДЕНИЕ "СЕБЕЖСКОЕ СПЕЦИАЛЬНОЕ УЧЕБНО-ВОСПИТАТЕЛЬНОЕ УЧРЕЖДЕНИЕ ДЛЯ </w:t>
            </w:r>
            <w:r w:rsidRPr="00E75553">
              <w:rPr>
                <w:color w:val="000000" w:themeColor="text1"/>
                <w:sz w:val="22"/>
                <w:szCs w:val="22"/>
              </w:rPr>
              <w:cr/>
              <w:t>ОБУЧАЮЩИХСЯ С ДЕВИАНТНЫМ (ОБЩЕСТВЕННО ОПАСНЫМ) ПОВЕДЕНИЕМ ЗАКРЫТОГО ТИПА"</w:t>
            </w:r>
          </w:p>
          <w:p w14:paraId="035FD64D" w14:textId="77777777" w:rsidR="00E75553" w:rsidRP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</w:p>
          <w:p w14:paraId="484D2F9D" w14:textId="4EF5F5B7" w:rsidR="00E75553" w:rsidRP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 w:rsidRPr="00E75553">
              <w:rPr>
                <w:color w:val="000000" w:themeColor="text1"/>
                <w:sz w:val="22"/>
                <w:szCs w:val="22"/>
              </w:rPr>
              <w:t>Место нахождения</w:t>
            </w:r>
            <w:r w:rsidRPr="00E75553">
              <w:rPr>
                <w:color w:val="000000" w:themeColor="text1"/>
                <w:sz w:val="22"/>
                <w:szCs w:val="22"/>
              </w:rPr>
              <w:tab/>
              <w:t>Российская Федерация, 182250, Псковская обл, Себежский р-н, Себеж г, У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E75553">
              <w:rPr>
                <w:color w:val="000000" w:themeColor="text1"/>
                <w:sz w:val="22"/>
                <w:szCs w:val="22"/>
              </w:rPr>
              <w:t>ЧЕЛЮСКИНЦЕВ, 44</w:t>
            </w:r>
          </w:p>
          <w:p w14:paraId="78E6C5C4" w14:textId="77777777" w:rsid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ветственное должностное лицо</w:t>
            </w:r>
          </w:p>
          <w:p w14:paraId="54287898" w14:textId="5F31145B" w:rsidR="00E75553" w:rsidRP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 w:rsidRPr="00E75553">
              <w:rPr>
                <w:color w:val="000000" w:themeColor="text1"/>
                <w:sz w:val="22"/>
                <w:szCs w:val="22"/>
              </w:rPr>
              <w:t>Михайлова Оксана Александровна</w:t>
            </w:r>
          </w:p>
          <w:p w14:paraId="2FA741E7" w14:textId="77777777" w:rsidR="00E75553" w:rsidRP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 w:rsidRPr="00E75553">
              <w:rPr>
                <w:color w:val="000000" w:themeColor="text1"/>
                <w:sz w:val="22"/>
                <w:szCs w:val="22"/>
              </w:rPr>
              <w:t>Адрес электронной почты</w:t>
            </w:r>
            <w:r w:rsidRPr="00E75553">
              <w:rPr>
                <w:color w:val="000000" w:themeColor="text1"/>
                <w:sz w:val="22"/>
                <w:szCs w:val="22"/>
              </w:rPr>
              <w:tab/>
              <w:t>lebed8@inbox.ru</w:t>
            </w:r>
          </w:p>
          <w:p w14:paraId="3E97F6DC" w14:textId="77777777" w:rsidR="00E75553" w:rsidRPr="00E75553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 w:rsidRPr="00E75553">
              <w:rPr>
                <w:color w:val="000000" w:themeColor="text1"/>
                <w:sz w:val="22"/>
                <w:szCs w:val="22"/>
              </w:rPr>
              <w:t>Номер контактного телефона</w:t>
            </w:r>
            <w:r w:rsidRPr="00E75553">
              <w:rPr>
                <w:color w:val="000000" w:themeColor="text1"/>
                <w:sz w:val="22"/>
                <w:szCs w:val="22"/>
              </w:rPr>
              <w:tab/>
              <w:t>8-81140-21394</w:t>
            </w:r>
          </w:p>
          <w:p w14:paraId="504DD12B" w14:textId="483DE0D2" w:rsidR="00E75553" w:rsidRPr="006E315C" w:rsidRDefault="00E75553" w:rsidP="00E75553">
            <w:pPr>
              <w:rPr>
                <w:color w:val="000000" w:themeColor="text1"/>
                <w:sz w:val="22"/>
                <w:szCs w:val="22"/>
              </w:rPr>
            </w:pPr>
            <w:r w:rsidRPr="00E75553">
              <w:rPr>
                <w:color w:val="000000" w:themeColor="text1"/>
                <w:sz w:val="22"/>
                <w:szCs w:val="22"/>
              </w:rPr>
              <w:t>Адрес электронной площадки в информационно-телекоммуникационной сети "Интернет"</w:t>
            </w:r>
            <w:r w:rsidRPr="00E75553">
              <w:rPr>
                <w:color w:val="000000" w:themeColor="text1"/>
                <w:sz w:val="22"/>
                <w:szCs w:val="22"/>
              </w:rPr>
              <w:tab/>
            </w:r>
            <w:r w:rsidRPr="00E75553">
              <w:rPr>
                <w:color w:val="000000" w:themeColor="text1"/>
                <w:sz w:val="22"/>
                <w:szCs w:val="22"/>
              </w:rPr>
              <w:cr/>
              <w:t>http://www.sberbank-ast.ru</w:t>
            </w:r>
          </w:p>
          <w:p w14:paraId="5F19505D" w14:textId="35F8908B" w:rsidR="00033DCB" w:rsidRPr="006E315C" w:rsidRDefault="00033DCB" w:rsidP="00E2349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3DCB" w:rsidRPr="006E315C" w14:paraId="67C9FCBD" w14:textId="77777777" w:rsidTr="00731D40">
        <w:tc>
          <w:tcPr>
            <w:tcW w:w="4672" w:type="dxa"/>
          </w:tcPr>
          <w:p w14:paraId="7B5A61A0" w14:textId="77777777" w:rsidR="00033DCB" w:rsidRPr="006E315C" w:rsidRDefault="00033DCB" w:rsidP="00731D4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3" w:type="dxa"/>
          </w:tcPr>
          <w:p w14:paraId="55603B26" w14:textId="77777777" w:rsidR="00033DCB" w:rsidRPr="006E315C" w:rsidRDefault="00033DCB" w:rsidP="00731D40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4AF1D9FE" w14:textId="77777777" w:rsidR="00033DCB" w:rsidRPr="006E315C" w:rsidRDefault="00033DCB" w:rsidP="00033DCB">
      <w:pPr>
        <w:jc w:val="center"/>
        <w:rPr>
          <w:color w:val="000000" w:themeColor="text1"/>
          <w:sz w:val="22"/>
          <w:szCs w:val="22"/>
        </w:rPr>
      </w:pPr>
      <w:r w:rsidRPr="006E315C">
        <w:rPr>
          <w:color w:val="000000" w:themeColor="text1"/>
          <w:sz w:val="22"/>
          <w:szCs w:val="22"/>
        </w:rPr>
        <w:t>ЖАЛОБА</w:t>
      </w:r>
    </w:p>
    <w:p w14:paraId="3B44BE5D" w14:textId="08E6B26E" w:rsidR="00033DCB" w:rsidRDefault="00033DCB" w:rsidP="00033DCB">
      <w:pPr>
        <w:jc w:val="center"/>
        <w:rPr>
          <w:color w:val="000000" w:themeColor="text1"/>
          <w:sz w:val="22"/>
          <w:szCs w:val="22"/>
        </w:rPr>
      </w:pPr>
      <w:r w:rsidRPr="006E315C">
        <w:rPr>
          <w:color w:val="000000" w:themeColor="text1"/>
          <w:sz w:val="22"/>
          <w:szCs w:val="22"/>
        </w:rPr>
        <w:t>на действия /бездействия Заказчика, уполномоченного органа, комиссии по осуществлению закупок.</w:t>
      </w:r>
    </w:p>
    <w:p w14:paraId="283CBF0F" w14:textId="7470EC07" w:rsidR="00E75553" w:rsidRDefault="00E75553" w:rsidP="00033DCB">
      <w:pPr>
        <w:jc w:val="center"/>
        <w:rPr>
          <w:color w:val="000000" w:themeColor="text1"/>
          <w:sz w:val="22"/>
          <w:szCs w:val="22"/>
        </w:rPr>
      </w:pPr>
    </w:p>
    <w:p w14:paraId="65627ECF" w14:textId="23A60A54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  <w:r w:rsidRPr="00A84DA5">
        <w:rPr>
          <w:color w:val="000000" w:themeColor="text1"/>
          <w:sz w:val="22"/>
          <w:szCs w:val="22"/>
        </w:rPr>
        <w:t>Наименование объекта закупки</w:t>
      </w:r>
      <w:r>
        <w:rPr>
          <w:color w:val="000000" w:themeColor="text1"/>
          <w:sz w:val="22"/>
          <w:szCs w:val="22"/>
        </w:rPr>
        <w:t xml:space="preserve"> : </w:t>
      </w:r>
      <w:r w:rsidRPr="00A84DA5">
        <w:rPr>
          <w:color w:val="000000" w:themeColor="text1"/>
          <w:sz w:val="22"/>
          <w:szCs w:val="22"/>
        </w:rPr>
        <w:t>Поставка каменного угля</w:t>
      </w:r>
      <w:r w:rsidRPr="00A84DA5">
        <w:rPr>
          <w:color w:val="000000" w:themeColor="text1"/>
          <w:sz w:val="22"/>
          <w:szCs w:val="22"/>
        </w:rPr>
        <w:tab/>
      </w:r>
    </w:p>
    <w:p w14:paraId="0EA7B8D3" w14:textId="3E3D1255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  <w:r w:rsidRPr="00A84DA5">
        <w:rPr>
          <w:color w:val="000000" w:themeColor="text1"/>
          <w:sz w:val="22"/>
          <w:szCs w:val="22"/>
        </w:rPr>
        <w:t>Место выполнения работы, оказания услуги</w:t>
      </w:r>
      <w:r>
        <w:rPr>
          <w:color w:val="000000" w:themeColor="text1"/>
          <w:sz w:val="22"/>
          <w:szCs w:val="22"/>
        </w:rPr>
        <w:t xml:space="preserve">: </w:t>
      </w:r>
      <w:r w:rsidRPr="00A84DA5">
        <w:rPr>
          <w:color w:val="000000" w:themeColor="text1"/>
          <w:sz w:val="22"/>
          <w:szCs w:val="22"/>
        </w:rPr>
        <w:t xml:space="preserve"> Российская Федерация, Псковская обл, г. Себеж, ул. Челюскинцев, 44</w:t>
      </w:r>
    </w:p>
    <w:p w14:paraId="536A2029" w14:textId="47F51AF3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  <w:r w:rsidRPr="00A84DA5">
        <w:rPr>
          <w:color w:val="000000" w:themeColor="text1"/>
          <w:sz w:val="22"/>
          <w:szCs w:val="22"/>
        </w:rPr>
        <w:t>Начальная (максимальная) цена контракта</w:t>
      </w:r>
      <w:r>
        <w:rPr>
          <w:color w:val="000000" w:themeColor="text1"/>
          <w:sz w:val="22"/>
          <w:szCs w:val="22"/>
        </w:rPr>
        <w:t xml:space="preserve">: </w:t>
      </w:r>
      <w:r w:rsidRPr="00A84DA5">
        <w:rPr>
          <w:color w:val="000000" w:themeColor="text1"/>
          <w:sz w:val="22"/>
          <w:szCs w:val="22"/>
        </w:rPr>
        <w:tab/>
        <w:t>5 700 600,00</w:t>
      </w:r>
    </w:p>
    <w:p w14:paraId="2960B6DD" w14:textId="77777777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  <w:r w:rsidRPr="00A84DA5">
        <w:rPr>
          <w:color w:val="000000" w:themeColor="text1"/>
          <w:sz w:val="22"/>
          <w:szCs w:val="22"/>
        </w:rPr>
        <w:t xml:space="preserve">Заказчиком на официальном сайте: </w:t>
      </w:r>
      <w:hyperlink r:id="rId10" w:history="1">
        <w:r w:rsidRPr="00A84DA5">
          <w:rPr>
            <w:rStyle w:val="a3"/>
            <w:sz w:val="22"/>
            <w:szCs w:val="22"/>
          </w:rPr>
          <w:t>http://zakupki.gov.ru/</w:t>
        </w:r>
      </w:hyperlink>
      <w:r w:rsidRPr="00A84DA5">
        <w:rPr>
          <w:color w:val="000000" w:themeColor="text1"/>
          <w:sz w:val="22"/>
          <w:szCs w:val="22"/>
        </w:rPr>
        <w:t xml:space="preserve"> было размещено извещение </w:t>
      </w:r>
    </w:p>
    <w:p w14:paraId="7E53FA53" w14:textId="48D161E9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№ </w:t>
      </w:r>
      <w:r w:rsidRPr="00A84DA5">
        <w:rPr>
          <w:color w:val="000000" w:themeColor="text1"/>
          <w:sz w:val="22"/>
          <w:szCs w:val="22"/>
        </w:rPr>
        <w:t>0357100006818000001от 20.02.2018 14:28</w:t>
      </w:r>
    </w:p>
    <w:p w14:paraId="76B72B46" w14:textId="77777777" w:rsidR="00A84DA5" w:rsidRPr="00A84DA5" w:rsidRDefault="00A84DA5" w:rsidP="00A84DA5">
      <w:pPr>
        <w:jc w:val="center"/>
        <w:rPr>
          <w:color w:val="000000" w:themeColor="text1"/>
          <w:sz w:val="22"/>
          <w:szCs w:val="22"/>
        </w:rPr>
      </w:pPr>
    </w:p>
    <w:p w14:paraId="6C0416A3" w14:textId="77777777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  <w:r w:rsidRPr="00A84DA5">
        <w:rPr>
          <w:color w:val="000000" w:themeColor="text1"/>
          <w:sz w:val="22"/>
          <w:szCs w:val="22"/>
        </w:rPr>
        <w:t xml:space="preserve">ООО «Изидолг» считает, что аукционная документация составлена с явными нарушениями действующего федерального законодательства в сфере осуществления государственных закупок </w:t>
      </w:r>
      <w:r w:rsidRPr="00A84DA5">
        <w:rPr>
          <w:color w:val="000000" w:themeColor="text1"/>
          <w:sz w:val="22"/>
          <w:szCs w:val="22"/>
        </w:rPr>
        <w:lastRenderedPageBreak/>
        <w:t xml:space="preserve">44 ФЗ «О контрактной системе в сфере закупок товаров, работ, услуг для обеспечения государственных и муниципальных нужд», и признаками ограничения конкуренции, что нарушает основополагающие принципы ФЗ 44, а именно: </w:t>
      </w:r>
    </w:p>
    <w:p w14:paraId="73E54EF1" w14:textId="77777777" w:rsidR="00A84DA5" w:rsidRPr="00A84DA5" w:rsidRDefault="00A84DA5" w:rsidP="00A84DA5">
      <w:pPr>
        <w:jc w:val="both"/>
        <w:rPr>
          <w:color w:val="000000" w:themeColor="text1"/>
          <w:sz w:val="22"/>
          <w:szCs w:val="22"/>
        </w:rPr>
      </w:pPr>
    </w:p>
    <w:p w14:paraId="3F126AC3" w14:textId="77777777" w:rsidR="00A84DA5" w:rsidRPr="00A84DA5" w:rsidRDefault="00A84DA5" w:rsidP="00A84DA5">
      <w:pPr>
        <w:jc w:val="center"/>
        <w:rPr>
          <w:color w:val="000000" w:themeColor="text1"/>
          <w:sz w:val="22"/>
          <w:szCs w:val="22"/>
        </w:rPr>
      </w:pPr>
    </w:p>
    <w:p w14:paraId="449B7447" w14:textId="1AC894AC" w:rsidR="00A84DA5" w:rsidRDefault="00A84DA5" w:rsidP="00033DCB">
      <w:pPr>
        <w:jc w:val="center"/>
        <w:rPr>
          <w:color w:val="000000" w:themeColor="text1"/>
          <w:sz w:val="22"/>
          <w:szCs w:val="22"/>
        </w:rPr>
      </w:pPr>
    </w:p>
    <w:p w14:paraId="1BFC4BE6" w14:textId="38F87FFC" w:rsidR="00A84DA5" w:rsidRDefault="00A84DA5" w:rsidP="00033DCB">
      <w:pPr>
        <w:jc w:val="center"/>
        <w:rPr>
          <w:color w:val="000000" w:themeColor="text1"/>
          <w:sz w:val="22"/>
          <w:szCs w:val="22"/>
        </w:rPr>
      </w:pPr>
    </w:p>
    <w:p w14:paraId="3052C0B0" w14:textId="71B6E71E" w:rsidR="00A84DA5" w:rsidRDefault="00A84DA5" w:rsidP="00033DCB">
      <w:pPr>
        <w:jc w:val="center"/>
        <w:rPr>
          <w:color w:val="000000" w:themeColor="text1"/>
          <w:sz w:val="22"/>
          <w:szCs w:val="22"/>
        </w:rPr>
      </w:pPr>
    </w:p>
    <w:p w14:paraId="10CD592C" w14:textId="77777777" w:rsidR="00A84DA5" w:rsidRDefault="00A84DA5" w:rsidP="00033DCB">
      <w:pPr>
        <w:jc w:val="center"/>
        <w:rPr>
          <w:color w:val="000000" w:themeColor="text1"/>
          <w:sz w:val="22"/>
          <w:szCs w:val="22"/>
        </w:rPr>
      </w:pPr>
    </w:p>
    <w:p w14:paraId="0BA9021F" w14:textId="77777777" w:rsidR="00E75553" w:rsidRPr="00E75553" w:rsidRDefault="00E75553" w:rsidP="00E75553">
      <w:pPr>
        <w:rPr>
          <w:rFonts w:eastAsia="Times New Roman"/>
          <w:sz w:val="24"/>
          <w:szCs w:val="24"/>
          <w:lang w:eastAsia="ru-RU"/>
        </w:rPr>
      </w:pPr>
    </w:p>
    <w:p w14:paraId="6DC30553" w14:textId="77777777" w:rsidR="00E75553" w:rsidRPr="001B682D" w:rsidRDefault="00E75553" w:rsidP="001B682D">
      <w:pPr>
        <w:pStyle w:val="a5"/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ru-RU"/>
        </w:rPr>
      </w:pPr>
      <w:r w:rsidRPr="001B682D">
        <w:rPr>
          <w:rFonts w:eastAsia="Times New Roman"/>
          <w:b/>
          <w:bCs/>
          <w:sz w:val="24"/>
          <w:szCs w:val="24"/>
          <w:lang w:eastAsia="ru-RU"/>
        </w:rPr>
        <w:t>Нарушение части 1 статьи 2 Закона N 44-ФЗ,  п.3 ст.63 ФЗ-44, 191 ГК РФ в части сроков подачи заявок на участие:</w:t>
      </w:r>
    </w:p>
    <w:p w14:paraId="6DB0257B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Мы, как участник, хотели принять участие в данной закупке, но нам для зачисления обеспечения заявки не хватило одного дня, в связи с этим мы не смогли подать заявку на участие.</w:t>
      </w:r>
    </w:p>
    <w:p w14:paraId="199AC1EB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610E0CF1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b/>
          <w:bCs/>
          <w:sz w:val="24"/>
          <w:szCs w:val="24"/>
          <w:lang w:eastAsia="ru-RU"/>
        </w:rPr>
        <w:t>п.3 ст.63 ФЗ-44</w:t>
      </w:r>
    </w:p>
    <w:p w14:paraId="731358B5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 xml:space="preserve">В случае, если начальная (максимальная) цена контракта (цена лота) превышает три миллиона рублей, заказчик размещает в единой информационной системе извещение о проведении электронного аукциона </w:t>
      </w:r>
      <w:r w:rsidRPr="00E75553">
        <w:rPr>
          <w:rFonts w:eastAsia="Times New Roman"/>
          <w:b/>
          <w:bCs/>
          <w:sz w:val="24"/>
          <w:szCs w:val="24"/>
          <w:lang w:eastAsia="ru-RU"/>
        </w:rPr>
        <w:t>не менее чем за пятнадцать дней</w:t>
      </w:r>
      <w:r w:rsidRPr="00E75553">
        <w:rPr>
          <w:rFonts w:eastAsia="Times New Roman"/>
          <w:sz w:val="24"/>
          <w:szCs w:val="24"/>
          <w:lang w:eastAsia="ru-RU"/>
        </w:rPr>
        <w:t xml:space="preserve"> до даты окончания срока подачи заявок на участие в таком аукционе.</w:t>
      </w:r>
    </w:p>
    <w:p w14:paraId="483F0BD1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35B538B4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Положениями части 1 статьи 2 Закона N 44-ФЗ предусмотр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в том числе на положениях Гражданского кодекса Российской Федерации (далее - ГК РФ).</w:t>
      </w:r>
    </w:p>
    <w:p w14:paraId="044D1AD3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1D0AC46E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 xml:space="preserve">Согласно статье </w:t>
      </w:r>
      <w:r w:rsidRPr="00E75553">
        <w:rPr>
          <w:rFonts w:eastAsia="Times New Roman"/>
          <w:b/>
          <w:bCs/>
          <w:sz w:val="24"/>
          <w:szCs w:val="24"/>
          <w:lang w:eastAsia="ru-RU"/>
        </w:rPr>
        <w:t>191 ГК РФ течение срока</w:t>
      </w:r>
      <w:r w:rsidRPr="00E75553">
        <w:rPr>
          <w:rFonts w:eastAsia="Times New Roman"/>
          <w:sz w:val="24"/>
          <w:szCs w:val="24"/>
          <w:lang w:eastAsia="ru-RU"/>
        </w:rPr>
        <w:t xml:space="preserve">, определенного периодом времени, </w:t>
      </w:r>
      <w:r w:rsidRPr="00E75553">
        <w:rPr>
          <w:rFonts w:eastAsia="Times New Roman"/>
          <w:b/>
          <w:bCs/>
          <w:sz w:val="24"/>
          <w:szCs w:val="24"/>
          <w:lang w:eastAsia="ru-RU"/>
        </w:rPr>
        <w:t>начинается на следующий день</w:t>
      </w:r>
      <w:r w:rsidRPr="00E75553">
        <w:rPr>
          <w:rFonts w:eastAsia="Times New Roman"/>
          <w:sz w:val="24"/>
          <w:szCs w:val="24"/>
          <w:lang w:eastAsia="ru-RU"/>
        </w:rPr>
        <w:t xml:space="preserve"> после календарной даты или наступления события, которым определено его начало.</w:t>
      </w:r>
    </w:p>
    <w:p w14:paraId="411E7725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48CD8F59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ИНФОРМАЦИЯ О ПРОЦЕДУРЕ ЗАКУПКИ</w:t>
      </w:r>
    </w:p>
    <w:p w14:paraId="1101190F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722B121D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 xml:space="preserve">Дата и время начала подачи заявок        20.02.2018 </w:t>
      </w:r>
    </w:p>
    <w:p w14:paraId="275E7181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14:28</w:t>
      </w:r>
    </w:p>
    <w:p w14:paraId="6D35266C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 xml:space="preserve">Дата и время окончания подачи заявок     07.03.2018   </w:t>
      </w:r>
    </w:p>
    <w:p w14:paraId="7166FFA6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10:00</w:t>
      </w:r>
    </w:p>
    <w:p w14:paraId="176A6563" w14:textId="593A7F94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Срок подачи начинается на следующий день, т.е.      20.02.2018 +15 дней =  </w:t>
      </w:r>
      <w:r w:rsidR="00A84DA5">
        <w:rPr>
          <w:rFonts w:eastAsia="Times New Roman"/>
          <w:sz w:val="24"/>
          <w:szCs w:val="24"/>
          <w:u w:val="single"/>
          <w:lang w:eastAsia="ru-RU"/>
        </w:rPr>
        <w:t>07</w:t>
      </w:r>
      <w:r w:rsidRPr="00E75553">
        <w:rPr>
          <w:rFonts w:eastAsia="Times New Roman"/>
          <w:sz w:val="24"/>
          <w:szCs w:val="24"/>
          <w:u w:val="single"/>
          <w:lang w:eastAsia="ru-RU"/>
        </w:rPr>
        <w:t>.03.2018</w:t>
      </w:r>
      <w:r w:rsidRPr="00E75553">
        <w:rPr>
          <w:rFonts w:eastAsia="Times New Roman"/>
          <w:sz w:val="24"/>
          <w:szCs w:val="24"/>
          <w:lang w:eastAsia="ru-RU"/>
        </w:rPr>
        <w:t>  (включительно)</w:t>
      </w:r>
    </w:p>
    <w:p w14:paraId="67C057F6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58FB5FC4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 xml:space="preserve">Согласно пункту 1 статьи 194 Гражданского кодекса Российской Федерации если срок установлен для совершения какого-либо действия, оно может быть выполнено </w:t>
      </w:r>
      <w:r w:rsidRPr="00E75553">
        <w:rPr>
          <w:rFonts w:eastAsia="Times New Roman"/>
          <w:b/>
          <w:bCs/>
          <w:sz w:val="24"/>
          <w:szCs w:val="24"/>
          <w:lang w:eastAsia="ru-RU"/>
        </w:rPr>
        <w:t>до двадцати четырех часов последнего дня срока.</w:t>
      </w:r>
    </w:p>
    <w:p w14:paraId="3E95D585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152D17B3" w14:textId="77B2EE51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 xml:space="preserve">Следовательно, срок окончания подачи заявки на участие в Аукционе согласно положениям статьи 194 Гражданского Кодекса Российской Федерации должен быть установлен не ранее </w:t>
      </w:r>
      <w:r w:rsidR="00A84DA5">
        <w:rPr>
          <w:rFonts w:eastAsia="Times New Roman"/>
          <w:b/>
          <w:bCs/>
          <w:sz w:val="24"/>
          <w:szCs w:val="24"/>
          <w:u w:val="single"/>
          <w:lang w:eastAsia="ru-RU"/>
        </w:rPr>
        <w:t>07</w:t>
      </w:r>
      <w:r w:rsidRPr="00E75553">
        <w:rPr>
          <w:rFonts w:eastAsia="Times New Roman"/>
          <w:b/>
          <w:bCs/>
          <w:sz w:val="24"/>
          <w:szCs w:val="24"/>
          <w:u w:val="single"/>
          <w:lang w:eastAsia="ru-RU"/>
        </w:rPr>
        <w:t>.03.2018 23:59</w:t>
      </w:r>
      <w:r w:rsidRPr="00E75553">
        <w:rPr>
          <w:rFonts w:eastAsia="Times New Roman"/>
          <w:sz w:val="24"/>
          <w:szCs w:val="24"/>
          <w:lang w:eastAsia="ru-RU"/>
        </w:rPr>
        <w:t>.</w:t>
      </w:r>
    </w:p>
    <w:p w14:paraId="7DF2F355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</w:p>
    <w:p w14:paraId="6C6E04C1" w14:textId="77777777" w:rsidR="00E75553" w:rsidRPr="00E75553" w:rsidRDefault="00E75553" w:rsidP="001B682D">
      <w:pPr>
        <w:jc w:val="both"/>
        <w:rPr>
          <w:rFonts w:eastAsia="Times New Roman"/>
          <w:sz w:val="24"/>
          <w:szCs w:val="24"/>
          <w:lang w:eastAsia="ru-RU"/>
        </w:rPr>
      </w:pPr>
      <w:r w:rsidRPr="00E75553">
        <w:rPr>
          <w:rFonts w:eastAsia="Times New Roman"/>
          <w:sz w:val="24"/>
          <w:szCs w:val="24"/>
          <w:lang w:eastAsia="ru-RU"/>
        </w:rPr>
        <w:t>Заказчиком указано дата и время окончания подачи заявок</w:t>
      </w:r>
      <w:r w:rsidRPr="00E75553">
        <w:rPr>
          <w:rFonts w:eastAsia="Times New Roman"/>
          <w:b/>
          <w:bCs/>
          <w:sz w:val="24"/>
          <w:szCs w:val="24"/>
          <w:lang w:eastAsia="ru-RU"/>
        </w:rPr>
        <w:t xml:space="preserve">    </w:t>
      </w:r>
      <w:r w:rsidRPr="00E75553">
        <w:rPr>
          <w:rFonts w:eastAsia="Times New Roman"/>
          <w:sz w:val="24"/>
          <w:szCs w:val="24"/>
          <w:lang w:eastAsia="ru-RU"/>
        </w:rPr>
        <w:t>07.03.2018</w:t>
      </w:r>
    </w:p>
    <w:p w14:paraId="11AD91B8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10:00   </w:t>
      </w:r>
    </w:p>
    <w:p w14:paraId="4ABC0527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 </w:t>
      </w:r>
    </w:p>
    <w:p w14:paraId="2A1E83AF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lastRenderedPageBreak/>
        <w:t>Таким образом, действиями Заказчика, не надлежащим образом установившего срок окончания подачи заявок на участие в Аукционе, нарушена часть 3 статьи 63 Закона о контрактной системе, что содержи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14:paraId="6FAE943B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17799C77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 xml:space="preserve">см. </w:t>
      </w:r>
      <w:r>
        <w:rPr>
          <w:rFonts w:eastAsiaTheme="minorEastAsia"/>
          <w:sz w:val="22"/>
          <w:szCs w:val="22"/>
          <w:lang w:val="x-none" w:eastAsia="ru-RU"/>
        </w:rPr>
        <w:t>Решение по делу №06/3109-16 Крымского УФАС</w:t>
      </w:r>
    </w:p>
    <w:p w14:paraId="2F742C9E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16E06365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>КоАП РФ, Статья 7.30.</w:t>
      </w:r>
    </w:p>
    <w:p w14:paraId="3951E3CC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159CD53D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  8. 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>Сокращение сроков подачи заявок</w:t>
      </w:r>
      <w:r>
        <w:rPr>
          <w:rFonts w:eastAsiaTheme="minorEastAsia"/>
          <w:sz w:val="22"/>
          <w:szCs w:val="22"/>
          <w:lang w:val="x-none" w:eastAsia="ru-RU"/>
        </w:rPr>
        <w:t xml:space="preserve"> на участие в определении поставщика (подрядчика, исполнителя), за исключением случаев, если законодательством Российской Федерации о контрактной системе в сфере закупок допускается сокращение указанных сроков, или нарушение порядка и сроков отмены определения поставщика (подрядчика, исполнителя) -</w:t>
      </w:r>
    </w:p>
    <w:p w14:paraId="3CAD4D9E" w14:textId="77777777" w:rsidR="00E75553" w:rsidRDefault="00E75553" w:rsidP="001B682D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>влечет наложение административного штрафа на должностных лиц в размере тридцати тысяч рублей.</w:t>
      </w:r>
    </w:p>
    <w:p w14:paraId="3E8D3E16" w14:textId="49BC337F" w:rsidR="00E75553" w:rsidRDefault="00E75553" w:rsidP="001B682D">
      <w:pPr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>(часть 8 в ред. Федерального закона от 28.12.2013 N 396-ФЗ).</w:t>
      </w:r>
    </w:p>
    <w:p w14:paraId="54107065" w14:textId="05E55A7F" w:rsidR="001B682D" w:rsidRDefault="001B682D" w:rsidP="001B682D">
      <w:pPr>
        <w:jc w:val="both"/>
        <w:rPr>
          <w:rFonts w:eastAsiaTheme="minorEastAsia"/>
          <w:sz w:val="22"/>
          <w:szCs w:val="22"/>
          <w:lang w:val="x-none" w:eastAsia="ru-RU"/>
        </w:rPr>
      </w:pPr>
    </w:p>
    <w:p w14:paraId="641D06A9" w14:textId="77777777" w:rsidR="001B682D" w:rsidRDefault="001B682D" w:rsidP="001B682D">
      <w:pPr>
        <w:autoSpaceDE w:val="0"/>
        <w:autoSpaceDN w:val="0"/>
        <w:adjustRightInd w:val="0"/>
        <w:rPr>
          <w:rFonts w:eastAsiaTheme="minorEastAsia"/>
          <w:sz w:val="22"/>
          <w:szCs w:val="22"/>
          <w:lang w:val="x-none" w:eastAsia="ru-RU"/>
        </w:rPr>
      </w:pPr>
    </w:p>
    <w:p w14:paraId="52AC3869" w14:textId="77777777" w:rsidR="001B682D" w:rsidRPr="001B682D" w:rsidRDefault="001B682D" w:rsidP="001A2AA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EastAsia"/>
          <w:b/>
          <w:bCs/>
          <w:color w:val="000000"/>
          <w:sz w:val="22"/>
          <w:szCs w:val="22"/>
          <w:lang w:val="x-none" w:eastAsia="ru-RU"/>
        </w:rPr>
      </w:pPr>
      <w:r w:rsidRPr="001B682D">
        <w:rPr>
          <w:rFonts w:eastAsiaTheme="minorEastAsia"/>
          <w:b/>
          <w:bCs/>
          <w:color w:val="000000"/>
          <w:sz w:val="22"/>
          <w:szCs w:val="22"/>
          <w:lang w:val="x-none" w:eastAsia="ru-RU"/>
        </w:rPr>
        <w:t>Заказчик не установил требование к декларированию участниками п.7 ст.31 ФЗ-44, тем самым оставляя возможность допуска участников попадающих под запрет:</w:t>
      </w:r>
    </w:p>
    <w:p w14:paraId="33FCF7E0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0ABE1D27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3A710D4D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>Ст. 31 Фз-44</w:t>
      </w:r>
    </w:p>
    <w:p w14:paraId="1E181C4A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п.1 При осуществлении закупки 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>заказчик устанавливает</w:t>
      </w:r>
      <w:r>
        <w:rPr>
          <w:rFonts w:eastAsiaTheme="minorEastAsia"/>
          <w:sz w:val="22"/>
          <w:szCs w:val="22"/>
          <w:lang w:val="x-none" w:eastAsia="ru-RU"/>
        </w:rPr>
        <w:t xml:space="preserve"> следующие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 xml:space="preserve"> единые требования к участникам закупки</w:t>
      </w:r>
      <w:r>
        <w:rPr>
          <w:rFonts w:eastAsiaTheme="minorEastAsia"/>
          <w:sz w:val="22"/>
          <w:szCs w:val="22"/>
          <w:lang w:val="x-none" w:eastAsia="ru-RU"/>
        </w:rPr>
        <w:t>:</w:t>
      </w:r>
    </w:p>
    <w:p w14:paraId="1E020A24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2815B93A" w14:textId="50F91D1B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>7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7FDE7430" w14:textId="141C5E69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4604C793" w14:textId="77777777" w:rsidR="001B682D" w:rsidRPr="001B682D" w:rsidRDefault="001B682D" w:rsidP="001A2AA9">
      <w:pPr>
        <w:pStyle w:val="a5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 w:rsidRPr="001B682D">
        <w:rPr>
          <w:rFonts w:eastAsiaTheme="minorEastAsia"/>
          <w:b/>
          <w:bCs/>
          <w:sz w:val="22"/>
          <w:szCs w:val="22"/>
          <w:lang w:val="x-none" w:eastAsia="ru-RU"/>
        </w:rPr>
        <w:t>Заказчик подготовил документацию о закупке с нарушением ФЗ-44 части 3 статьи 33</w:t>
      </w:r>
      <w:r w:rsidRPr="001B682D">
        <w:rPr>
          <w:rFonts w:eastAsiaTheme="minorEastAsia"/>
          <w:sz w:val="22"/>
          <w:szCs w:val="22"/>
          <w:lang w:val="x-none" w:eastAsia="ru-RU"/>
        </w:rPr>
        <w:t xml:space="preserve">, чем </w:t>
      </w:r>
      <w:r w:rsidRPr="001B682D">
        <w:rPr>
          <w:rFonts w:eastAsiaTheme="minorEastAsia"/>
          <w:b/>
          <w:bCs/>
          <w:sz w:val="22"/>
          <w:szCs w:val="22"/>
          <w:lang w:val="x-none" w:eastAsia="ru-RU"/>
        </w:rPr>
        <w:t>ограничил возможность участия нас в качестве поставщиков</w:t>
      </w:r>
      <w:r w:rsidRPr="001B682D">
        <w:rPr>
          <w:rFonts w:eastAsiaTheme="minorEastAsia"/>
          <w:sz w:val="22"/>
          <w:szCs w:val="22"/>
          <w:lang w:val="x-none" w:eastAsia="ru-RU"/>
        </w:rPr>
        <w:t>, т.к. для предоставления нами надлежащего предложения и согласия на поставку товара и итогов выполнения работ по заданным критериям, нам</w:t>
      </w:r>
      <w:r w:rsidRPr="001B682D">
        <w:rPr>
          <w:rFonts w:eastAsiaTheme="minorEastAsia"/>
          <w:b/>
          <w:bCs/>
          <w:sz w:val="22"/>
          <w:szCs w:val="22"/>
          <w:lang w:val="x-none" w:eastAsia="ru-RU"/>
        </w:rPr>
        <w:t xml:space="preserve"> необходимо приобрести и испытать всю партию товара заранее</w:t>
      </w:r>
      <w:r w:rsidRPr="001B682D">
        <w:rPr>
          <w:rFonts w:eastAsiaTheme="minorEastAsia"/>
          <w:sz w:val="22"/>
          <w:szCs w:val="22"/>
          <w:lang w:val="x-none" w:eastAsia="ru-RU"/>
        </w:rPr>
        <w:t xml:space="preserve">. </w:t>
      </w:r>
    </w:p>
    <w:p w14:paraId="40691E74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1BC22FFE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>При участии</w:t>
      </w:r>
      <w:r>
        <w:rPr>
          <w:rFonts w:eastAsiaTheme="minorEastAsia"/>
          <w:sz w:val="22"/>
          <w:szCs w:val="22"/>
          <w:lang w:val="x-none" w:eastAsia="ru-RU"/>
        </w:rPr>
        <w:t xml:space="preserve"> в данной закупки, 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>мы бы</w:t>
      </w:r>
      <w:r>
        <w:rPr>
          <w:rFonts w:eastAsiaTheme="minorEastAsia"/>
          <w:sz w:val="22"/>
          <w:szCs w:val="22"/>
          <w:lang w:val="x-none" w:eastAsia="ru-RU"/>
        </w:rPr>
        <w:t xml:space="preserve"> автоматически 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>приняли условия документации</w:t>
      </w:r>
      <w:r>
        <w:rPr>
          <w:rFonts w:eastAsiaTheme="minorEastAsia"/>
          <w:sz w:val="22"/>
          <w:szCs w:val="22"/>
          <w:lang w:val="x-none" w:eastAsia="ru-RU"/>
        </w:rPr>
        <w:t xml:space="preserve"> Заказчика, которая выполнена с намеренными нарушениями ФЗ для ограничения числа участников, а, следовательно, ограничивающая конкуренцию и создающая предпосылки для коррупционных схем по продвижению единственного участника по максимальной цене, либо с минимальным падением.</w:t>
      </w:r>
    </w:p>
    <w:p w14:paraId="03B7F3AD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430BE381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 xml:space="preserve"> Заказчиком установлены требования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к компонентам товара и (или) испытаниям товара и (или) показателям, значения которых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становятся известными при испытании определенной партии товара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после его производства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приводят к ограничению количества участников закупки, ограничивают возможность участников закупки предоставить надлежащее предложение в составе заявок на участие в аукционе.</w:t>
      </w:r>
    </w:p>
    <w:p w14:paraId="3A23936C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01DB5B9F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lastRenderedPageBreak/>
        <w:t>Включение заказчиком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в Техническое задание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требований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к товарам, не являющихся объектом закупки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к результату работ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, к производителю товара, к составным частям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к показателям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значения которых становятся известными при испытании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определенной партии товара после его производства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является излишним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>.</w:t>
      </w:r>
    </w:p>
    <w:p w14:paraId="57569DE1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В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силу части 6 статьи 66 ФЗ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«О контрактной системе»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требовать от участника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электронного аукциона предоставления иных документов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и информации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за исключением предусмотренных частями 3 и 5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указанной статьи документов и информации,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не допускается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>.</w:t>
      </w:r>
    </w:p>
    <w:p w14:paraId="30F3A6A5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Следовательно, при описании характеристик товаров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Заказчиком не соблюдены требования к составу первой части заявки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>.</w:t>
      </w:r>
    </w:p>
    <w:p w14:paraId="0E4CD39F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>Таким образом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, Заказчик нарушил часть 6 статьи 66 ФЗ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«О контрактной системе».</w:t>
      </w:r>
    </w:p>
    <w:p w14:paraId="345F3FC6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451E4D92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3692AE2F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>Установление обязанности участника закупки указывать в заявке показатели товара, относящиеся не к показателям самого товара, а к его составным частям, химическим показателям составных частей товара, к результатам испытаний товара и другим физико-химическим свойствам, которые не могут быть известны участнику закупки, ограничивает количество участников закупки, создает дополнительные барьеры для участия в закупке, а также влечет формальные отклонения заявок, поскольку участник закупки не обязан иметь в наличии  товар, подлежащий описанию в соответствии с требованиями документации, а также являться производителем товара, чтобы обладать информацией о результатах испытаний товара и химических составляющих товара, которые используются при его  изготовлении. Указанные требования к товарам ограничивают количество участников закупки, создают дополнительные барьеры для участия в закупке,  а также  влекут формальные отклонения заявок.</w:t>
      </w:r>
    </w:p>
    <w:p w14:paraId="34311A3D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5AC875D8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Доказательства того, что у Заказчика не имелось иного способа описания объекта закупки, которое обеспечивало бы более точное и четкое (более объективное) понятие его характеристик, в материалы дела не были представлены. Аукционная документация не содержит обоснование необходимости использования рассматриваемых показателей. С учетом положений части 3 статьи 66 Закона о контрактной системе в данном случае участник закупки обязан указать в заявке сведения о показателях товаров, используемых им для выполнения вышеуказанных работ. При этом в силу указанной нормы Закона о контрактной системе  заказчик вправе предъявлять в аукционной документации требования исключительно к техническим характеристикам самого товара (объекта закупки), а не к его составляющим, в рамках стандарта, регулирующего его качество. </w:t>
      </w:r>
    </w:p>
    <w:p w14:paraId="575DB795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4158C059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>РЕШЕНИЕ ФАС №17-РЗ-04-17 от 20 января  2017 г. г. Астрахань</w:t>
      </w:r>
    </w:p>
    <w:p w14:paraId="04D7DB6B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68095D7A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>В рамках оказания методической помощи территориальным органам ФАС России, с целью формирования единообразной практики ФАС России направляет территориальным органам для использования в работе информационные письма.</w:t>
      </w:r>
    </w:p>
    <w:p w14:paraId="4A5407B5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14B8844C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Дополнительно 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 xml:space="preserve">ФАС России обращает внимание территориальных органов ФАС России на </w:t>
      </w:r>
      <w:r>
        <w:rPr>
          <w:rFonts w:eastAsiaTheme="minorEastAsia"/>
          <w:b/>
          <w:bCs/>
          <w:sz w:val="22"/>
          <w:szCs w:val="22"/>
          <w:u w:val="single"/>
          <w:lang w:val="x-none" w:eastAsia="ru-RU"/>
        </w:rPr>
        <w:t>необходимость учета позиции</w:t>
      </w:r>
      <w:r>
        <w:rPr>
          <w:rFonts w:eastAsiaTheme="minorEastAsia"/>
          <w:sz w:val="22"/>
          <w:szCs w:val="22"/>
          <w:lang w:val="x-none" w:eastAsia="ru-RU"/>
        </w:rPr>
        <w:t>, изложенных в таких письмах, при осуществлени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а также на необходимость доведения позиций, изложенных в таких письмах, до сведения всех сотрудников территориальных органов ФАС России.</w:t>
      </w:r>
    </w:p>
    <w:p w14:paraId="05B80D69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00E738A9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 xml:space="preserve">Так, согласно 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>Письму ФАС России от 1 июля 2016 года N ИА/44536/16</w:t>
      </w:r>
      <w:r>
        <w:rPr>
          <w:rFonts w:eastAsiaTheme="minorEastAsia"/>
          <w:sz w:val="22"/>
          <w:szCs w:val="22"/>
          <w:lang w:val="x-none" w:eastAsia="ru-RU"/>
        </w:rPr>
        <w:t xml:space="preserve"> ФАС России сообщает территориальным органам ФАС России о необходимости учета позиций, изложенных в настоящем письме, при осуществлении полномочий по контролю в сфере закупок товаров, работ, услуг для государственных и муниципальных нужд, а именно:</w:t>
      </w:r>
    </w:p>
    <w:p w14:paraId="417551C2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4CCE5951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sz w:val="22"/>
          <w:szCs w:val="22"/>
          <w:lang w:val="x-none" w:eastAsia="ru-RU"/>
        </w:rPr>
        <w:t>«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При установлении заказчиком в документации, извещении о закупке требований к описанию участниками закупки товаров следует учесть, что Закон о контрактной системе не обязывает участника закупки иметь в наличии товар в момент подачи заявки, в связи с чем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 xml:space="preserve">требования заказчика подробно описать в заявке (путем предоставления показателей и (или) их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lastRenderedPageBreak/>
        <w:t xml:space="preserve">значений, </w:t>
      </w:r>
      <w:r>
        <w:rPr>
          <w:rFonts w:eastAsiaTheme="minorEastAsia"/>
          <w:b/>
          <w:bCs/>
          <w:i/>
          <w:iCs/>
          <w:sz w:val="22"/>
          <w:szCs w:val="22"/>
          <w:u w:val="single"/>
          <w:lang w:val="x-none" w:eastAsia="ru-RU"/>
        </w:rPr>
        <w:t>как в виде одного значения, диапазона значений, так и сохранения неизменного значения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 xml:space="preserve">) </w:t>
      </w:r>
      <w:r>
        <w:rPr>
          <w:rFonts w:eastAsiaTheme="minorEastAsia"/>
          <w:b/>
          <w:bCs/>
          <w:i/>
          <w:iCs/>
          <w:sz w:val="22"/>
          <w:szCs w:val="22"/>
          <w:u w:val="single"/>
          <w:lang w:val="x-none" w:eastAsia="ru-RU"/>
        </w:rPr>
        <w:t>химический состав и (или) компоненты товара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 xml:space="preserve">, 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>и (или) показатели технологии производства, испытания товара, и (или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) показатели, значения которых становятся известными при испытании определенной партии товара после его производства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>, имеют признаки ограничения доступа к участию в закупке.</w:t>
      </w:r>
      <w:r>
        <w:rPr>
          <w:rFonts w:eastAsiaTheme="minorEastAsia"/>
          <w:sz w:val="22"/>
          <w:szCs w:val="22"/>
          <w:lang w:val="x-none" w:eastAsia="ru-RU"/>
        </w:rPr>
        <w:t>» (цитата из Письма ФАС России от 1 июля 2016 года N ИА/44536/16).</w:t>
      </w:r>
    </w:p>
    <w:p w14:paraId="23455590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35F046B0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 xml:space="preserve">Таким образом, </w:t>
      </w:r>
      <w:r>
        <w:rPr>
          <w:rFonts w:eastAsiaTheme="minorEastAsia"/>
          <w:sz w:val="22"/>
          <w:szCs w:val="22"/>
          <w:lang w:val="x-none" w:eastAsia="ru-RU"/>
        </w:rPr>
        <w:t>в случае установления Заказчиком требований к описанию участниками закупок в составе заявок химического состава и (или) компонентов товара,  показателей, значения которых становятся известными при испытании определенной партии товара после его производства такие действия нарушают требования пункта 1 части 1 статьи 33, пункта 2 части 1 статьи 64 Федерального закона о контрактной системе.</w:t>
      </w:r>
    </w:p>
    <w:p w14:paraId="5DD48B74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3DF6BFDA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>Позиция ФАС России также подтверждается решениями ФАС России:</w:t>
      </w:r>
    </w:p>
    <w:p w14:paraId="3E2AD873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- ФАС России от 13 октября 2014 г.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по делу К-1474/14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о нарушении законодательства Российской Федерации о контрактной системе в сфере закупок; </w:t>
      </w:r>
    </w:p>
    <w:p w14:paraId="0CBE8DD8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- ФАС России от 4 февраля 2015 г.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по делу № К-94/15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о нарушении законодательства Российской Федерации о контрактной системе в сфере закупок; </w:t>
      </w:r>
    </w:p>
    <w:p w14:paraId="055457B0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- ФАС России от 17 августа 2015 г.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по делу № К–987/15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о нарушении законодательства Российской Федерации о контрактной системе в сфере закупок; </w:t>
      </w:r>
    </w:p>
    <w:p w14:paraId="0FB4A19B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- ФАС России от 24 августа 2015 г. </w:t>
      </w: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по делу № К–1018/15</w:t>
      </w:r>
      <w:r>
        <w:rPr>
          <w:rFonts w:eastAsiaTheme="minorEastAsia"/>
          <w:i/>
          <w:iCs/>
          <w:sz w:val="22"/>
          <w:szCs w:val="22"/>
          <w:lang w:val="x-none" w:eastAsia="ru-RU"/>
        </w:rPr>
        <w:t xml:space="preserve"> о нарушении законодательства Российской Федерации о контрактной системе в сфере закупок;</w:t>
      </w:r>
    </w:p>
    <w:p w14:paraId="1FA8604C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i/>
          <w:iCs/>
          <w:sz w:val="22"/>
          <w:szCs w:val="22"/>
          <w:lang w:val="x-none" w:eastAsia="ru-RU"/>
        </w:rPr>
        <w:t>- ............................................................................................. и т.д.</w:t>
      </w:r>
    </w:p>
    <w:p w14:paraId="198304CD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525BE0FF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  <w:r>
        <w:rPr>
          <w:rFonts w:eastAsiaTheme="minorEastAsia"/>
          <w:b/>
          <w:bCs/>
          <w:sz w:val="22"/>
          <w:szCs w:val="22"/>
          <w:lang w:val="x-none" w:eastAsia="ru-RU"/>
        </w:rPr>
        <w:t>С учетом изложенного</w:t>
      </w:r>
      <w:r>
        <w:rPr>
          <w:rFonts w:eastAsiaTheme="minorEastAsia"/>
          <w:sz w:val="22"/>
          <w:szCs w:val="22"/>
          <w:lang w:val="x-none" w:eastAsia="ru-RU"/>
        </w:rPr>
        <w:t xml:space="preserve">, </w:t>
      </w:r>
      <w:r>
        <w:rPr>
          <w:rFonts w:eastAsiaTheme="minorEastAsia"/>
          <w:b/>
          <w:bCs/>
          <w:sz w:val="22"/>
          <w:szCs w:val="22"/>
          <w:u w:val="single"/>
          <w:lang w:val="x-none" w:eastAsia="ru-RU"/>
        </w:rPr>
        <w:t>территориальный орган ФАС России обязан</w:t>
      </w:r>
      <w:r>
        <w:rPr>
          <w:rFonts w:eastAsiaTheme="minorEastAsia"/>
          <w:b/>
          <w:bCs/>
          <w:sz w:val="22"/>
          <w:szCs w:val="22"/>
          <w:lang w:val="x-none" w:eastAsia="ru-RU"/>
        </w:rPr>
        <w:t xml:space="preserve"> выдать Заказчику, установившему требования к подробному описанию в составе заявок химического состава и (или) компонентов товара, показатели, значения которых становятся известными при испытании определенной партии товара после его производства, предписание об устранении нарушений действующего законодательства, с целью недопущения подобных нарушений в дальнейшем</w:t>
      </w:r>
      <w:r>
        <w:rPr>
          <w:rFonts w:eastAsiaTheme="minorEastAsia"/>
          <w:sz w:val="22"/>
          <w:szCs w:val="22"/>
          <w:lang w:val="x-none" w:eastAsia="ru-RU"/>
        </w:rPr>
        <w:t>.</w:t>
      </w:r>
    </w:p>
    <w:p w14:paraId="29D37D24" w14:textId="77777777" w:rsidR="001B682D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x-none" w:eastAsia="ru-RU"/>
        </w:rPr>
      </w:pPr>
    </w:p>
    <w:p w14:paraId="31749423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>Так, согласно извещению о проведении электронного аукциона, документации об аукционе:</w:t>
      </w:r>
    </w:p>
    <w:p w14:paraId="6063D62F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</w:p>
    <w:p w14:paraId="695B98A4" w14:textId="77777777" w:rsidR="001B682D" w:rsidRPr="00CF1830" w:rsidRDefault="001B682D" w:rsidP="001A2AA9">
      <w:pPr>
        <w:jc w:val="both"/>
        <w:rPr>
          <w:rFonts w:eastAsia="Times New Roman"/>
          <w:sz w:val="24"/>
          <w:szCs w:val="24"/>
          <w:lang w:eastAsia="ru-RU"/>
        </w:rPr>
      </w:pPr>
      <w:r w:rsidRPr="00CF1830">
        <w:rPr>
          <w:rFonts w:eastAsiaTheme="minorEastAsia"/>
          <w:i/>
          <w:iCs/>
          <w:color w:val="000000"/>
          <w:sz w:val="24"/>
          <w:szCs w:val="24"/>
          <w:lang w:val="x-none" w:eastAsia="ru-RU"/>
        </w:rPr>
        <w:tab/>
      </w:r>
      <w:r w:rsidRPr="00CF1830">
        <w:rPr>
          <w:i/>
          <w:iCs/>
          <w:color w:val="000000"/>
          <w:sz w:val="24"/>
          <w:szCs w:val="24"/>
        </w:rPr>
        <w:t>Раздел 5. Техническая часть</w:t>
      </w:r>
    </w:p>
    <w:p w14:paraId="79FBCCC0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i/>
          <w:iCs/>
          <w:color w:val="000000"/>
          <w:sz w:val="24"/>
          <w:szCs w:val="24"/>
        </w:rPr>
        <w:t xml:space="preserve">Каменный уголь - размер кусков (мм) – 50-200; (300) </w:t>
      </w:r>
    </w:p>
    <w:p w14:paraId="4BEAE7A5" w14:textId="77777777" w:rsidR="001B682D" w:rsidRPr="0088674B" w:rsidRDefault="001B682D" w:rsidP="001A2AA9">
      <w:pPr>
        <w:jc w:val="both"/>
        <w:rPr>
          <w:b/>
          <w:sz w:val="24"/>
          <w:szCs w:val="24"/>
        </w:rPr>
      </w:pPr>
      <w:r w:rsidRPr="0088674B">
        <w:rPr>
          <w:b/>
          <w:i/>
          <w:iCs/>
          <w:color w:val="000000"/>
          <w:sz w:val="24"/>
          <w:szCs w:val="24"/>
        </w:rPr>
        <w:t>- массовая доля влаги, не более – 16,5%;</w:t>
      </w:r>
    </w:p>
    <w:p w14:paraId="0DC59590" w14:textId="77777777" w:rsidR="001B682D" w:rsidRPr="0088674B" w:rsidRDefault="001B682D" w:rsidP="001A2AA9">
      <w:pPr>
        <w:jc w:val="both"/>
        <w:rPr>
          <w:b/>
          <w:sz w:val="24"/>
          <w:szCs w:val="24"/>
        </w:rPr>
      </w:pPr>
      <w:r w:rsidRPr="0088674B">
        <w:rPr>
          <w:b/>
          <w:i/>
          <w:iCs/>
          <w:color w:val="000000"/>
          <w:sz w:val="24"/>
          <w:szCs w:val="24"/>
        </w:rPr>
        <w:t xml:space="preserve">- зольность, сухое состояние, не более – 18%; </w:t>
      </w:r>
    </w:p>
    <w:p w14:paraId="70076903" w14:textId="77777777" w:rsidR="001B682D" w:rsidRPr="0088674B" w:rsidRDefault="001B682D" w:rsidP="001A2AA9">
      <w:pPr>
        <w:jc w:val="both"/>
        <w:rPr>
          <w:b/>
          <w:sz w:val="24"/>
          <w:szCs w:val="24"/>
        </w:rPr>
      </w:pPr>
      <w:r w:rsidRPr="0088674B">
        <w:rPr>
          <w:b/>
          <w:i/>
          <w:iCs/>
          <w:color w:val="000000"/>
          <w:sz w:val="24"/>
          <w:szCs w:val="24"/>
        </w:rPr>
        <w:t xml:space="preserve">- серы, не более – 0,6%; </w:t>
      </w:r>
    </w:p>
    <w:p w14:paraId="67547EAA" w14:textId="77777777" w:rsidR="001B682D" w:rsidRPr="0088674B" w:rsidRDefault="001B682D" w:rsidP="001A2AA9">
      <w:pPr>
        <w:jc w:val="both"/>
        <w:rPr>
          <w:b/>
          <w:sz w:val="24"/>
          <w:szCs w:val="24"/>
        </w:rPr>
      </w:pPr>
      <w:r w:rsidRPr="0088674B">
        <w:rPr>
          <w:b/>
          <w:i/>
          <w:iCs/>
          <w:color w:val="000000"/>
          <w:sz w:val="24"/>
          <w:szCs w:val="24"/>
        </w:rPr>
        <w:t>- низшая теплота сгорания рабочего топлива, не менее – 5500 Ккал/кг</w:t>
      </w:r>
    </w:p>
    <w:p w14:paraId="2F8C3339" w14:textId="77777777" w:rsidR="001B682D" w:rsidRPr="0088674B" w:rsidRDefault="001B682D" w:rsidP="001A2AA9">
      <w:pPr>
        <w:jc w:val="both"/>
        <w:rPr>
          <w:b/>
          <w:sz w:val="24"/>
          <w:szCs w:val="24"/>
        </w:rPr>
      </w:pPr>
      <w:r w:rsidRPr="0088674B">
        <w:rPr>
          <w:b/>
          <w:i/>
          <w:iCs/>
          <w:color w:val="000000"/>
          <w:sz w:val="24"/>
          <w:szCs w:val="24"/>
        </w:rPr>
        <w:t>- выход летучих веществ - не более 41,0%</w:t>
      </w:r>
    </w:p>
    <w:p w14:paraId="3095E807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01F3119D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64F768EF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 xml:space="preserve">Требуются </w:t>
      </w:r>
      <w:r w:rsidRPr="00CF1830">
        <w:rPr>
          <w:b/>
          <w:bCs/>
          <w:sz w:val="24"/>
          <w:szCs w:val="24"/>
        </w:rPr>
        <w:t>испытания</w:t>
      </w:r>
      <w:r w:rsidRPr="00CF1830">
        <w:rPr>
          <w:sz w:val="24"/>
          <w:szCs w:val="24"/>
        </w:rPr>
        <w:t xml:space="preserve"> партии для определения данных характеристик на каждую партию.</w:t>
      </w:r>
    </w:p>
    <w:p w14:paraId="02817BD0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 xml:space="preserve">Участнику необходимо либо самому обладать лицензией и спецоборудованием для проведения таких испытаний, либо обращаться к специализированным лабораториям, </w:t>
      </w:r>
      <w:r w:rsidRPr="00CF1830">
        <w:rPr>
          <w:b/>
          <w:bCs/>
          <w:sz w:val="24"/>
          <w:szCs w:val="24"/>
        </w:rPr>
        <w:t>предварительно купив партии этих материалов</w:t>
      </w:r>
      <w:r w:rsidRPr="00CF1830">
        <w:rPr>
          <w:sz w:val="24"/>
          <w:szCs w:val="24"/>
        </w:rPr>
        <w:t xml:space="preserve">, чтобы документально подтвердить для Заказчика полное соответствие материала его требованиям. Если же эти характеристики выписаны из технических стандартов, тогда получается задвоение требований: Участник дважды должен подтвердить соответствие – один раз – сертификатом соответствия от производителя, второй раз подтвердить строку с характеристикой материала из технического задания – документом собственных испытаний, поскольку его заявка должна соответствовать каждому требованию Заказчика. </w:t>
      </w:r>
    </w:p>
    <w:p w14:paraId="3C777CA8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4EF6054F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b/>
          <w:bCs/>
          <w:sz w:val="24"/>
          <w:szCs w:val="24"/>
        </w:rPr>
        <w:lastRenderedPageBreak/>
        <w:t>Аналогичные требования к химическому составу и (или) компонентов товара, и (или) показатели, значения которых становятся известными при испытании определенной партии товара после его производства, установлены по ряду иных позиций Приложения.</w:t>
      </w:r>
    </w:p>
    <w:p w14:paraId="4F369518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7C029B0C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b/>
          <w:bCs/>
          <w:color w:val="000000"/>
          <w:sz w:val="24"/>
          <w:szCs w:val="24"/>
        </w:rPr>
        <w:t>Мы не приняли участие в закупке, чтобы бессмысленно не замораживать деньги на обеспечение заявки, так как мы бы не смогли заполнить заявку достоверными значениями характеристик и нас бы отклонили. Тем самым нам ограничили доступ к участию в данной закупочной процедуре.</w:t>
      </w:r>
    </w:p>
    <w:p w14:paraId="0B0319B1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10FD585F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 xml:space="preserve">Учитывая, что Федеральный закон о контрактной системе не обязывает участника закупки иметь в наличии товар, подлежащий описанию в соответствии с требованиями документации, вышеприведенные примеры подробного изложения в документации об аукционе требований к описанию участниками закупок товаров, используемых при выполнении работ, </w:t>
      </w:r>
      <w:r w:rsidRPr="00CF1830">
        <w:rPr>
          <w:b/>
          <w:bCs/>
          <w:sz w:val="24"/>
          <w:szCs w:val="24"/>
        </w:rPr>
        <w:t>веществ и компонентов, из которых они состоят</w:t>
      </w:r>
      <w:r w:rsidRPr="00CF1830">
        <w:rPr>
          <w:sz w:val="24"/>
          <w:szCs w:val="24"/>
        </w:rPr>
        <w:t xml:space="preserve">, и (или) </w:t>
      </w:r>
      <w:r w:rsidRPr="00CF1830">
        <w:rPr>
          <w:b/>
          <w:bCs/>
          <w:sz w:val="24"/>
          <w:szCs w:val="24"/>
        </w:rPr>
        <w:t>показатели</w:t>
      </w:r>
      <w:r w:rsidRPr="00CF1830">
        <w:rPr>
          <w:sz w:val="24"/>
          <w:szCs w:val="24"/>
        </w:rPr>
        <w:t xml:space="preserve">, </w:t>
      </w:r>
      <w:r w:rsidRPr="00CF1830">
        <w:rPr>
          <w:b/>
          <w:bCs/>
          <w:sz w:val="24"/>
          <w:szCs w:val="24"/>
        </w:rPr>
        <w:t>значения которых становятся известными при испытании определенной партии товара после его производства</w:t>
      </w:r>
      <w:r w:rsidRPr="00CF1830">
        <w:rPr>
          <w:b/>
          <w:bCs/>
          <w:sz w:val="24"/>
          <w:szCs w:val="24"/>
          <w:u w:val="single"/>
        </w:rPr>
        <w:t xml:space="preserve"> ограничивают возможность участников</w:t>
      </w:r>
      <w:r w:rsidRPr="00CF1830">
        <w:rPr>
          <w:b/>
          <w:bCs/>
          <w:sz w:val="24"/>
          <w:szCs w:val="24"/>
        </w:rPr>
        <w:t xml:space="preserve"> закупок предоставить надлежащее предложение</w:t>
      </w:r>
      <w:r w:rsidRPr="00CF1830">
        <w:rPr>
          <w:sz w:val="24"/>
          <w:szCs w:val="24"/>
        </w:rPr>
        <w:t xml:space="preserve"> в составе заявок на участие в аукционе. </w:t>
      </w:r>
    </w:p>
    <w:p w14:paraId="6233E969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7C8E441F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>Таким образом, действия Заказчика, установившего указанные требования к описанию участниками закупок товаров в составе заявок, нарушают пункт 2 части 1 статьи 64 Федерального закона о контрактной системе.</w:t>
      </w:r>
    </w:p>
    <w:p w14:paraId="78D85770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1E9F5F65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 xml:space="preserve">С учетом изложенного, считаем действия аукционной комиссии заказчика не правомерные и необоснованные, нарушают законные интересы участников закупки, в том числе Заявителя, а также приводят к </w:t>
      </w:r>
      <w:r w:rsidRPr="00CF1830">
        <w:rPr>
          <w:b/>
          <w:bCs/>
          <w:sz w:val="24"/>
          <w:szCs w:val="24"/>
        </w:rPr>
        <w:t>ограничению доступа к участию в таком аукционе</w:t>
      </w:r>
      <w:r w:rsidRPr="00CF1830">
        <w:rPr>
          <w:sz w:val="24"/>
          <w:szCs w:val="24"/>
        </w:rPr>
        <w:t xml:space="preserve">. В случае полного или частичного отказа  в удовлетворении данной жалобы </w:t>
      </w:r>
      <w:r w:rsidRPr="00CF1830">
        <w:rPr>
          <w:b/>
          <w:bCs/>
          <w:sz w:val="24"/>
          <w:szCs w:val="24"/>
        </w:rPr>
        <w:t>Заявитель обратится в арбитражный суд с заявлением о признании недействительным ненормативного правового акта</w:t>
      </w:r>
      <w:r w:rsidRPr="00CF1830">
        <w:rPr>
          <w:sz w:val="24"/>
          <w:szCs w:val="24"/>
        </w:rPr>
        <w:t>.</w:t>
      </w:r>
    </w:p>
    <w:p w14:paraId="631B7B55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30575D52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b/>
          <w:bCs/>
          <w:sz w:val="24"/>
          <w:szCs w:val="24"/>
          <w:u w:val="single"/>
        </w:rPr>
        <w:t>Обращаем внимание комиссии территориального органа ФАС России</w:t>
      </w:r>
      <w:r w:rsidRPr="00CF1830">
        <w:rPr>
          <w:b/>
          <w:bCs/>
          <w:sz w:val="24"/>
          <w:szCs w:val="24"/>
        </w:rPr>
        <w:t xml:space="preserve">, с учетом требований ч. 3.35 Раздела III Административного регламента ФАС, а также </w:t>
      </w:r>
      <w:r w:rsidRPr="00CF1830">
        <w:rPr>
          <w:b/>
          <w:bCs/>
          <w:sz w:val="24"/>
          <w:szCs w:val="24"/>
          <w:u w:val="single"/>
        </w:rPr>
        <w:t>указаний</w:t>
      </w:r>
      <w:r w:rsidRPr="00CF1830">
        <w:rPr>
          <w:b/>
          <w:bCs/>
          <w:sz w:val="24"/>
          <w:szCs w:val="24"/>
        </w:rPr>
        <w:t xml:space="preserve">, изложенных в письме ФАС России от «01» июля 2016 г. ИА/44536/16, </w:t>
      </w:r>
      <w:r w:rsidRPr="00CF1830">
        <w:rPr>
          <w:sz w:val="24"/>
          <w:szCs w:val="24"/>
        </w:rPr>
        <w:t xml:space="preserve">в результате рассмотрения настоящей жалобы, </w:t>
      </w:r>
      <w:r w:rsidRPr="00CF1830">
        <w:rPr>
          <w:b/>
          <w:bCs/>
          <w:sz w:val="24"/>
          <w:szCs w:val="24"/>
        </w:rPr>
        <w:t>с целью формирования единого и четкого подхода в применении норм Федерального закона о контрактной системе, а также недопущения подобных нарушений в дальнейшем</w:t>
      </w:r>
      <w:r w:rsidRPr="00CF1830">
        <w:rPr>
          <w:sz w:val="24"/>
          <w:szCs w:val="24"/>
        </w:rPr>
        <w:t xml:space="preserve">, Комиссия </w:t>
      </w:r>
      <w:r w:rsidRPr="00CF1830">
        <w:rPr>
          <w:b/>
          <w:bCs/>
          <w:sz w:val="24"/>
          <w:szCs w:val="24"/>
          <w:u w:val="single"/>
        </w:rPr>
        <w:t>обязана</w:t>
      </w:r>
      <w:r w:rsidRPr="00CF1830">
        <w:rPr>
          <w:b/>
          <w:bCs/>
          <w:sz w:val="24"/>
          <w:szCs w:val="24"/>
        </w:rPr>
        <w:t xml:space="preserve"> выдать предписание об устранении допущенных нарушений</w:t>
      </w:r>
      <w:r w:rsidRPr="00CF1830">
        <w:rPr>
          <w:sz w:val="24"/>
          <w:szCs w:val="24"/>
        </w:rPr>
        <w:t>, путем аннулирования торгов, или внесением изменений в документацию о таком аукционе</w:t>
      </w:r>
    </w:p>
    <w:p w14:paraId="22A3ECC8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05BF6DE8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1BE80811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>Данные действия Заказчика содержат признаки состава административного правонарушения, предусмотренного частью 4.1 статьи 7.30 Кодекса Российской Федерации об административных правонарушениях (далее — КоАП РФ):</w:t>
      </w:r>
    </w:p>
    <w:p w14:paraId="2F8A4327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663EF3E0" w14:textId="77777777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 xml:space="preserve">4.1. </w:t>
      </w:r>
      <w:r w:rsidRPr="00CF1830">
        <w:rPr>
          <w:b/>
          <w:bCs/>
          <w:sz w:val="24"/>
          <w:szCs w:val="24"/>
        </w:rPr>
        <w:t>Включение в описание объекта закупки требований и указаний в отношении</w:t>
      </w:r>
      <w:r w:rsidRPr="00CF1830">
        <w:rPr>
          <w:sz w:val="24"/>
          <w:szCs w:val="24"/>
        </w:rPr>
        <w:t xml:space="preserve"> товарных знаков, знаков обслуживания, фирменных наименований, патентов, </w:t>
      </w:r>
      <w:r w:rsidRPr="00CF1830">
        <w:rPr>
          <w:b/>
          <w:bCs/>
          <w:sz w:val="24"/>
          <w:szCs w:val="24"/>
        </w:rPr>
        <w:t>полезных моделей</w:t>
      </w:r>
      <w:r w:rsidRPr="00CF1830">
        <w:rPr>
          <w:sz w:val="24"/>
          <w:szCs w:val="24"/>
        </w:rPr>
        <w:t xml:space="preserve">, </w:t>
      </w:r>
      <w:r w:rsidRPr="00CF1830">
        <w:rPr>
          <w:b/>
          <w:bCs/>
          <w:sz w:val="24"/>
          <w:szCs w:val="24"/>
        </w:rPr>
        <w:t>промышленных образцов</w:t>
      </w:r>
      <w:r w:rsidRPr="00CF1830">
        <w:rPr>
          <w:sz w:val="24"/>
          <w:szCs w:val="24"/>
        </w:rPr>
        <w:t xml:space="preserve">, наименования места происхождения товара или наименования производителя, </w:t>
      </w:r>
      <w:r w:rsidRPr="00CF1830">
        <w:rPr>
          <w:b/>
          <w:bCs/>
          <w:sz w:val="24"/>
          <w:szCs w:val="24"/>
        </w:rPr>
        <w:t>требований к товарам</w:t>
      </w:r>
      <w:r w:rsidRPr="00CF1830">
        <w:rPr>
          <w:sz w:val="24"/>
          <w:szCs w:val="24"/>
        </w:rPr>
        <w:t xml:space="preserve">, </w:t>
      </w:r>
      <w:r w:rsidRPr="00CF1830">
        <w:rPr>
          <w:b/>
          <w:bCs/>
          <w:sz w:val="24"/>
          <w:szCs w:val="24"/>
        </w:rPr>
        <w:t>информации, работам, услугам при условии, если такие требования влекут за собой ограничение количества участников закупки</w:t>
      </w:r>
      <w:r w:rsidRPr="00CF1830">
        <w:rPr>
          <w:sz w:val="24"/>
          <w:szCs w:val="24"/>
        </w:rPr>
        <w:t>, за исключением случаев, предусмотренных</w:t>
      </w:r>
      <w:hyperlink r:id="rId11" w:anchor="dst101714" w:tgtFrame="_blank" w:tooltip="Click here!" w:history="1">
        <w:r w:rsidRPr="00CF1830">
          <w:rPr>
            <w:rStyle w:val="a3"/>
            <w:sz w:val="24"/>
            <w:szCs w:val="24"/>
          </w:rPr>
          <w:t xml:space="preserve"> законодательством</w:t>
        </w:r>
      </w:hyperlink>
      <w:r w:rsidRPr="00CF1830">
        <w:rPr>
          <w:sz w:val="24"/>
          <w:szCs w:val="24"/>
        </w:rPr>
        <w:t xml:space="preserve"> Российской Федерации о контрактной системе в сфере закупок, или включение в состав </w:t>
      </w:r>
      <w:r w:rsidRPr="00CF1830">
        <w:rPr>
          <w:sz w:val="24"/>
          <w:szCs w:val="24"/>
        </w:rPr>
        <w:lastRenderedPageBreak/>
        <w:t>одного лота, объекта закупки товаров, работ, услуг, технологически и функционально не связанных между собой, -</w:t>
      </w:r>
      <w:r w:rsidRPr="00CF1830">
        <w:rPr>
          <w:b/>
          <w:bCs/>
          <w:sz w:val="24"/>
          <w:szCs w:val="24"/>
        </w:rPr>
        <w:t>влечет наложение административного штрафа на должностных лиц в размере 1 процента</w:t>
      </w:r>
      <w:r w:rsidRPr="00CF1830">
        <w:rPr>
          <w:sz w:val="24"/>
          <w:szCs w:val="24"/>
        </w:rPr>
        <w:t xml:space="preserve"> начальной (максимальной) цены контракта, но н</w:t>
      </w:r>
      <w:r w:rsidRPr="00CF1830">
        <w:rPr>
          <w:b/>
          <w:bCs/>
          <w:sz w:val="24"/>
          <w:szCs w:val="24"/>
        </w:rPr>
        <w:t>е менее десяти тысяч рублей и не более пятидесяти тысяч рублей.</w:t>
      </w:r>
    </w:p>
    <w:p w14:paraId="181EC7DF" w14:textId="5BAD0680" w:rsidR="001B682D" w:rsidRPr="00CF1830" w:rsidRDefault="001B682D" w:rsidP="001A2AA9">
      <w:pPr>
        <w:jc w:val="both"/>
        <w:rPr>
          <w:sz w:val="24"/>
          <w:szCs w:val="24"/>
        </w:rPr>
      </w:pPr>
      <w:r w:rsidRPr="00CF1830">
        <w:rPr>
          <w:sz w:val="24"/>
          <w:szCs w:val="24"/>
        </w:rPr>
        <w:t>(часть 4.1 в ред. Федерального</w:t>
      </w:r>
      <w:hyperlink r:id="rId12" w:anchor="dst100113" w:tgtFrame="_blank" w:tooltip="Click here!" w:history="1">
        <w:r w:rsidRPr="00CF1830">
          <w:rPr>
            <w:rStyle w:val="a3"/>
            <w:sz w:val="24"/>
            <w:szCs w:val="24"/>
          </w:rPr>
          <w:t xml:space="preserve"> закона</w:t>
        </w:r>
      </w:hyperlink>
      <w:r w:rsidRPr="00CF1830">
        <w:rPr>
          <w:sz w:val="24"/>
          <w:szCs w:val="24"/>
        </w:rPr>
        <w:t xml:space="preserve"> от 28.12.2013 N 396-ФЗ)</w:t>
      </w:r>
    </w:p>
    <w:p w14:paraId="17DF390A" w14:textId="77777777" w:rsidR="001B682D" w:rsidRPr="00CF1830" w:rsidRDefault="001B682D" w:rsidP="001A2AA9">
      <w:pPr>
        <w:jc w:val="both"/>
        <w:rPr>
          <w:sz w:val="24"/>
          <w:szCs w:val="24"/>
        </w:rPr>
      </w:pPr>
    </w:p>
    <w:p w14:paraId="630D022E" w14:textId="369E6996" w:rsidR="001B682D" w:rsidRDefault="001B682D" w:rsidP="001A2AA9">
      <w:pPr>
        <w:jc w:val="both"/>
        <w:rPr>
          <w:sz w:val="24"/>
          <w:szCs w:val="24"/>
        </w:rPr>
      </w:pPr>
    </w:p>
    <w:p w14:paraId="76456E3D" w14:textId="77777777" w:rsidR="00E25DB0" w:rsidRPr="00CF1830" w:rsidRDefault="00E25DB0" w:rsidP="001A2AA9">
      <w:pPr>
        <w:jc w:val="both"/>
        <w:rPr>
          <w:sz w:val="24"/>
          <w:szCs w:val="24"/>
        </w:rPr>
      </w:pPr>
    </w:p>
    <w:p w14:paraId="7948B702" w14:textId="77777777" w:rsidR="001B682D" w:rsidRPr="00E25DB0" w:rsidRDefault="001B682D" w:rsidP="00E25DB0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val="x-none" w:eastAsia="ru-RU"/>
        </w:rPr>
      </w:pPr>
      <w:r w:rsidRPr="00E25DB0">
        <w:rPr>
          <w:rFonts w:eastAsiaTheme="minorEastAsia"/>
          <w:b/>
          <w:bCs/>
          <w:sz w:val="24"/>
          <w:szCs w:val="24"/>
          <w:lang w:val="x-none" w:eastAsia="ru-RU"/>
        </w:rPr>
        <w:t>КоАП РФ, Статья 7.30.</w:t>
      </w:r>
    </w:p>
    <w:p w14:paraId="75A1C23B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 xml:space="preserve"> 4.2. </w:t>
      </w: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Утверждение</w:t>
      </w:r>
      <w:r w:rsidRPr="00CF1830">
        <w:rPr>
          <w:rFonts w:eastAsiaTheme="minorEastAsia"/>
          <w:sz w:val="24"/>
          <w:szCs w:val="24"/>
          <w:lang w:val="x-none" w:eastAsia="ru-RU"/>
        </w:rPr>
        <w:t xml:space="preserve"> конкурсной документации, </w:t>
      </w: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документации об аукционе</w:t>
      </w:r>
      <w:r w:rsidRPr="00CF1830">
        <w:rPr>
          <w:rFonts w:eastAsiaTheme="minorEastAsia"/>
          <w:sz w:val="24"/>
          <w:szCs w:val="24"/>
          <w:lang w:val="x-none" w:eastAsia="ru-RU"/>
        </w:rPr>
        <w:t xml:space="preserve">, документации о проведении запроса предложений, определение содержания извещения о проведении запроса котировок </w:t>
      </w: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с нарушением требований</w:t>
      </w:r>
      <w:r w:rsidRPr="00CF1830">
        <w:rPr>
          <w:rFonts w:eastAsiaTheme="minorEastAsia"/>
          <w:sz w:val="24"/>
          <w:szCs w:val="24"/>
          <w:lang w:val="x-none" w:eastAsia="ru-RU"/>
        </w:rPr>
        <w:t>, предусмотренных законодательством Российской Федерации о контрактной системе в сфере закупок, за исключением случаев, предусмотренных частями 4 и 4.1 настоящей статьи, -</w:t>
      </w:r>
    </w:p>
    <w:p w14:paraId="59A55109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влечет наложение административного штрафа на должностных лиц в размере трех тысяч рублей</w:t>
      </w:r>
      <w:r w:rsidRPr="00CF1830">
        <w:rPr>
          <w:rFonts w:eastAsiaTheme="minorEastAsia"/>
          <w:sz w:val="24"/>
          <w:szCs w:val="24"/>
          <w:lang w:val="x-none" w:eastAsia="ru-RU"/>
        </w:rPr>
        <w:t>.</w:t>
      </w:r>
    </w:p>
    <w:p w14:paraId="3622ACFF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>(часть 4.2 в ред. Федерального закона от 28.12.2013 N 396-ФЗ)</w:t>
      </w:r>
    </w:p>
    <w:p w14:paraId="6B538D99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</w:p>
    <w:p w14:paraId="7F6C140C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</w:p>
    <w:p w14:paraId="704A1F18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val="x-none" w:eastAsia="ru-RU"/>
        </w:rPr>
      </w:pP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Руководствуясь ст. 99, 102, 105 и 106 Федерального закона от 05.04.2013г. № 44-ФЗ,</w:t>
      </w:r>
    </w:p>
    <w:p w14:paraId="6697DCF8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</w:p>
    <w:p w14:paraId="6B04FCAB" w14:textId="77777777" w:rsidR="001B682D" w:rsidRPr="00CF1830" w:rsidRDefault="001B682D" w:rsidP="001A2AA9">
      <w:pPr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val="x-none" w:eastAsia="ru-RU"/>
        </w:rPr>
      </w:pP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Требования жалобы:</w:t>
      </w:r>
    </w:p>
    <w:p w14:paraId="395E1F83" w14:textId="77777777" w:rsidR="001B682D" w:rsidRPr="00CF1830" w:rsidRDefault="001B682D" w:rsidP="001A2AA9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 xml:space="preserve"> Требуем приостановить подписание контракта в связи с вышеуказанными грубыми нарушениями ФЗ-44</w:t>
      </w:r>
    </w:p>
    <w:p w14:paraId="6AEBB3F0" w14:textId="77777777" w:rsidR="001B682D" w:rsidRPr="00CF1830" w:rsidRDefault="001B682D" w:rsidP="001A2AA9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>Аннулировать результаты проведения электронного аукциона</w:t>
      </w:r>
    </w:p>
    <w:p w14:paraId="6F62E5BC" w14:textId="77777777" w:rsidR="001B682D" w:rsidRPr="00CF1830" w:rsidRDefault="001B682D" w:rsidP="001A2AA9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 xml:space="preserve">Прошу </w:t>
      </w: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привлечь Заказчика и должностных лиц Заказчика</w:t>
      </w:r>
      <w:r w:rsidRPr="00CF1830">
        <w:rPr>
          <w:rFonts w:eastAsiaTheme="minorEastAsia"/>
          <w:sz w:val="24"/>
          <w:szCs w:val="24"/>
          <w:lang w:val="x-none" w:eastAsia="ru-RU"/>
        </w:rPr>
        <w:t xml:space="preserve"> к административной ответственности </w:t>
      </w:r>
      <w:r w:rsidRPr="00CF1830">
        <w:rPr>
          <w:rFonts w:eastAsiaTheme="minorEastAsia"/>
          <w:b/>
          <w:bCs/>
          <w:sz w:val="24"/>
          <w:szCs w:val="24"/>
          <w:lang w:val="x-none" w:eastAsia="ru-RU"/>
        </w:rPr>
        <w:t>согласно КоАП РФ</w:t>
      </w:r>
      <w:r w:rsidRPr="00CF1830">
        <w:rPr>
          <w:rFonts w:eastAsiaTheme="minorEastAsia"/>
          <w:sz w:val="24"/>
          <w:szCs w:val="24"/>
          <w:lang w:val="x-none" w:eastAsia="ru-RU"/>
        </w:rPr>
        <w:t>, cтатей 7.29, 7.30,7.31, 7.32, 9.16, 19.5, 19.7.2. Нарушение порядка осуществления закупок товаров, работ, услуг для обеспечения государственных и муниципальных нужд:</w:t>
      </w:r>
    </w:p>
    <w:p w14:paraId="40145EB3" w14:textId="77777777" w:rsidR="001B682D" w:rsidRPr="00CF1830" w:rsidRDefault="001B682D" w:rsidP="001A2AA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x-none" w:eastAsia="ru-RU"/>
        </w:rPr>
      </w:pPr>
      <w:r w:rsidRPr="00CF1830">
        <w:rPr>
          <w:rFonts w:eastAsiaTheme="minorEastAsia"/>
          <w:sz w:val="24"/>
          <w:szCs w:val="24"/>
          <w:lang w:val="x-none" w:eastAsia="ru-RU"/>
        </w:rPr>
        <w:t>Провести внеплановую проверку на действия закупочной комиссии.</w:t>
      </w:r>
    </w:p>
    <w:p w14:paraId="6881C72D" w14:textId="77777777" w:rsidR="001B682D" w:rsidRPr="00CF1830" w:rsidRDefault="001B682D" w:rsidP="001B682D">
      <w:pPr>
        <w:autoSpaceDE w:val="0"/>
        <w:autoSpaceDN w:val="0"/>
        <w:adjustRightInd w:val="0"/>
        <w:rPr>
          <w:rFonts w:eastAsiaTheme="minorEastAsia"/>
          <w:sz w:val="24"/>
          <w:szCs w:val="24"/>
          <w:lang w:val="x-none" w:eastAsia="ru-RU"/>
        </w:rPr>
      </w:pPr>
    </w:p>
    <w:p w14:paraId="55C2F47E" w14:textId="77777777" w:rsidR="001B682D" w:rsidRPr="00CF1830" w:rsidRDefault="001B682D" w:rsidP="001B682D">
      <w:pPr>
        <w:autoSpaceDE w:val="0"/>
        <w:autoSpaceDN w:val="0"/>
        <w:adjustRightInd w:val="0"/>
        <w:rPr>
          <w:rFonts w:eastAsiaTheme="minorEastAsia"/>
          <w:sz w:val="24"/>
          <w:szCs w:val="24"/>
          <w:lang w:eastAsia="ru-RU"/>
        </w:rPr>
      </w:pPr>
      <w:r w:rsidRPr="00CF1830">
        <w:rPr>
          <w:rFonts w:eastAsiaTheme="minorEastAsia"/>
          <w:sz w:val="24"/>
          <w:szCs w:val="24"/>
          <w:lang w:eastAsia="ru-RU"/>
        </w:rPr>
        <w:t xml:space="preserve">Приложение: </w:t>
      </w:r>
    </w:p>
    <w:p w14:paraId="332A7C3C" w14:textId="77777777" w:rsidR="001B682D" w:rsidRPr="00CF1830" w:rsidRDefault="001B682D" w:rsidP="001B682D">
      <w:pPr>
        <w:autoSpaceDE w:val="0"/>
        <w:autoSpaceDN w:val="0"/>
        <w:adjustRightInd w:val="0"/>
        <w:rPr>
          <w:rFonts w:eastAsiaTheme="minorEastAsia"/>
          <w:color w:val="000000"/>
          <w:sz w:val="24"/>
          <w:szCs w:val="24"/>
          <w:lang w:eastAsia="ru-RU"/>
        </w:rPr>
      </w:pPr>
      <w:r w:rsidRPr="00CF1830">
        <w:rPr>
          <w:rFonts w:eastAsiaTheme="minorEastAsia"/>
          <w:color w:val="000000"/>
          <w:sz w:val="24"/>
          <w:szCs w:val="24"/>
          <w:lang w:eastAsia="ru-RU"/>
        </w:rPr>
        <w:t>- Приказ №2 от 30 ноября 2017 г. о назначении директора </w:t>
      </w:r>
    </w:p>
    <w:p w14:paraId="420F32E6" w14:textId="3EE58A61" w:rsidR="001B682D" w:rsidRPr="00CF1830" w:rsidRDefault="001B682D" w:rsidP="001B682D">
      <w:pPr>
        <w:rPr>
          <w:sz w:val="24"/>
          <w:szCs w:val="24"/>
        </w:rPr>
      </w:pPr>
      <w:r w:rsidRPr="00CF1830">
        <w:rPr>
          <w:rFonts w:eastAsiaTheme="minorEastAsia"/>
          <w:b/>
          <w:bCs/>
          <w:color w:val="000000"/>
          <w:sz w:val="24"/>
          <w:szCs w:val="24"/>
          <w:lang w:eastAsia="ru-RU"/>
        </w:rPr>
        <w:t xml:space="preserve">Генеральный директор ООО «Изидолг» Павлов П.В. </w:t>
      </w:r>
    </w:p>
    <w:p w14:paraId="6FE67446" w14:textId="77777777" w:rsidR="001B682D" w:rsidRPr="00CF1830" w:rsidRDefault="001B682D" w:rsidP="001B682D">
      <w:pPr>
        <w:rPr>
          <w:sz w:val="24"/>
          <w:szCs w:val="24"/>
        </w:rPr>
      </w:pPr>
    </w:p>
    <w:p w14:paraId="77079F75" w14:textId="77777777" w:rsidR="001B682D" w:rsidRPr="00CF1830" w:rsidRDefault="001B682D" w:rsidP="001B682D">
      <w:pPr>
        <w:rPr>
          <w:sz w:val="24"/>
          <w:szCs w:val="24"/>
        </w:rPr>
      </w:pPr>
    </w:p>
    <w:p w14:paraId="1F5E971F" w14:textId="711CB03F" w:rsidR="001B682D" w:rsidRPr="00CF1830" w:rsidRDefault="001B682D" w:rsidP="001B682D">
      <w:pPr>
        <w:autoSpaceDE w:val="0"/>
        <w:autoSpaceDN w:val="0"/>
        <w:adjustRightInd w:val="0"/>
        <w:rPr>
          <w:rFonts w:eastAsiaTheme="minorEastAsia"/>
          <w:b/>
          <w:bCs/>
          <w:sz w:val="24"/>
          <w:szCs w:val="24"/>
          <w:lang w:eastAsia="ru-RU"/>
        </w:rPr>
      </w:pPr>
    </w:p>
    <w:sectPr w:rsidR="001B682D" w:rsidRPr="00CF1830" w:rsidSect="008F79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AE77" w14:textId="77777777" w:rsidR="00EA39A1" w:rsidRDefault="00EA39A1" w:rsidP="0090671B">
      <w:r>
        <w:separator/>
      </w:r>
    </w:p>
  </w:endnote>
  <w:endnote w:type="continuationSeparator" w:id="0">
    <w:p w14:paraId="1C6318D1" w14:textId="77777777" w:rsidR="00EA39A1" w:rsidRDefault="00EA39A1" w:rsidP="0090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5C0A" w14:textId="77777777" w:rsidR="004B00CA" w:rsidRDefault="004B00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95902" w14:textId="77777777" w:rsidR="004B00CA" w:rsidRDefault="004B00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C8EB" w14:textId="77777777" w:rsidR="004B00CA" w:rsidRDefault="004B00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91E9" w14:textId="77777777" w:rsidR="00EA39A1" w:rsidRDefault="00EA39A1" w:rsidP="0090671B">
      <w:r>
        <w:separator/>
      </w:r>
    </w:p>
  </w:footnote>
  <w:footnote w:type="continuationSeparator" w:id="0">
    <w:p w14:paraId="4051C9A6" w14:textId="77777777" w:rsidR="00EA39A1" w:rsidRDefault="00EA39A1" w:rsidP="0090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D6BF4" w14:textId="77777777" w:rsidR="004B00CA" w:rsidRDefault="004B00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8C73" w14:textId="77777777" w:rsidR="004B00CA" w:rsidRDefault="004B00C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BCD8" w14:textId="77777777" w:rsidR="004B00CA" w:rsidRDefault="004B00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D26"/>
    <w:multiLevelType w:val="hybridMultilevel"/>
    <w:tmpl w:val="E288F6E2"/>
    <w:lvl w:ilvl="0" w:tplc="BC6AC3B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1045C"/>
    <w:multiLevelType w:val="multilevel"/>
    <w:tmpl w:val="74C0DDA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>
    <w:nsid w:val="0A5086C1"/>
    <w:multiLevelType w:val="multilevel"/>
    <w:tmpl w:val="4979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0CEF44CF"/>
    <w:multiLevelType w:val="singleLevel"/>
    <w:tmpl w:val="004AC6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">
    <w:nsid w:val="14C66845"/>
    <w:multiLevelType w:val="multilevel"/>
    <w:tmpl w:val="6E419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>
    <w:nsid w:val="1F3ACF3A"/>
    <w:multiLevelType w:val="singleLevel"/>
    <w:tmpl w:val="36FC0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>
    <w:nsid w:val="1FCF8120"/>
    <w:multiLevelType w:val="singleLevel"/>
    <w:tmpl w:val="0B6F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7">
    <w:nsid w:val="2B4C7442"/>
    <w:multiLevelType w:val="singleLevel"/>
    <w:tmpl w:val="2AE268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>
    <w:nsid w:val="2C060C61"/>
    <w:multiLevelType w:val="hybridMultilevel"/>
    <w:tmpl w:val="9A868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963BF9"/>
    <w:multiLevelType w:val="multilevel"/>
    <w:tmpl w:val="FE74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C6BB0"/>
    <w:multiLevelType w:val="multilevel"/>
    <w:tmpl w:val="526590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>
    <w:nsid w:val="38073D73"/>
    <w:multiLevelType w:val="multilevel"/>
    <w:tmpl w:val="0F9CA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3CD91EEC"/>
    <w:multiLevelType w:val="hybridMultilevel"/>
    <w:tmpl w:val="ADB236BC"/>
    <w:lvl w:ilvl="0" w:tplc="1FA8B46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028CF"/>
    <w:multiLevelType w:val="singleLevel"/>
    <w:tmpl w:val="03292E8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4">
    <w:nsid w:val="44343A89"/>
    <w:multiLevelType w:val="multilevel"/>
    <w:tmpl w:val="D50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EA30A"/>
    <w:multiLevelType w:val="multilevel"/>
    <w:tmpl w:val="5254F36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6">
    <w:nsid w:val="4AB716D0"/>
    <w:multiLevelType w:val="hybridMultilevel"/>
    <w:tmpl w:val="0DF4A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A66C5E"/>
    <w:multiLevelType w:val="hybridMultilevel"/>
    <w:tmpl w:val="70200804"/>
    <w:lvl w:ilvl="0" w:tplc="BC6AC3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4B432"/>
    <w:multiLevelType w:val="singleLevel"/>
    <w:tmpl w:val="59F2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9">
    <w:nsid w:val="509C9C42"/>
    <w:multiLevelType w:val="multilevel"/>
    <w:tmpl w:val="57A21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>
    <w:nsid w:val="50BB4195"/>
    <w:multiLevelType w:val="multilevel"/>
    <w:tmpl w:val="6C47F5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>
    <w:nsid w:val="5488D857"/>
    <w:multiLevelType w:val="multilevel"/>
    <w:tmpl w:val="5AB6FE7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5DF6BE11"/>
    <w:multiLevelType w:val="multilevel"/>
    <w:tmpl w:val="28383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60CE1167"/>
    <w:multiLevelType w:val="multilevel"/>
    <w:tmpl w:val="A6DC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191A7"/>
    <w:multiLevelType w:val="multilevel"/>
    <w:tmpl w:val="2A8FE3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>
    <w:nsid w:val="63EA7EE0"/>
    <w:multiLevelType w:val="multilevel"/>
    <w:tmpl w:val="467A4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6646CA6D"/>
    <w:multiLevelType w:val="multilevel"/>
    <w:tmpl w:val="24D275A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>
    <w:nsid w:val="67A26E53"/>
    <w:multiLevelType w:val="multilevel"/>
    <w:tmpl w:val="68BDA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>
    <w:nsid w:val="6EB60437"/>
    <w:multiLevelType w:val="multilevel"/>
    <w:tmpl w:val="73264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>
    <w:nsid w:val="7191201B"/>
    <w:multiLevelType w:val="hybridMultilevel"/>
    <w:tmpl w:val="CC56BC76"/>
    <w:lvl w:ilvl="0" w:tplc="1FA8B460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2C824F"/>
    <w:multiLevelType w:val="multilevel"/>
    <w:tmpl w:val="77D8DA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>
    <w:nsid w:val="79271F5D"/>
    <w:multiLevelType w:val="hybridMultilevel"/>
    <w:tmpl w:val="E6724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B8E776"/>
    <w:multiLevelType w:val="multilevel"/>
    <w:tmpl w:val="6BB07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31"/>
  </w:num>
  <w:num w:numId="6">
    <w:abstractNumId w:val="20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17"/>
  </w:num>
  <w:num w:numId="10">
    <w:abstractNumId w:val="32"/>
  </w:num>
  <w:num w:numId="11">
    <w:abstractNumId w:val="21"/>
  </w:num>
  <w:num w:numId="12">
    <w:abstractNumId w:val="11"/>
  </w:num>
  <w:num w:numId="13">
    <w:abstractNumId w:val="25"/>
  </w:num>
  <w:num w:numId="14">
    <w:abstractNumId w:val="0"/>
  </w:num>
  <w:num w:numId="15">
    <w:abstractNumId w:val="14"/>
    <w:lvlOverride w:ilvl="0">
      <w:startOverride w:val="1"/>
    </w:lvlOverride>
  </w:num>
  <w:num w:numId="16">
    <w:abstractNumId w:val="1"/>
  </w:num>
  <w:num w:numId="17">
    <w:abstractNumId w:val="8"/>
  </w:num>
  <w:num w:numId="18">
    <w:abstractNumId w:val="10"/>
  </w:num>
  <w:num w:numId="19">
    <w:abstractNumId w:val="24"/>
  </w:num>
  <w:num w:numId="20">
    <w:abstractNumId w:val="19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6"/>
    <w:lvlOverride w:ilvl="0">
      <w:startOverride w:val="4"/>
    </w:lvlOverride>
  </w:num>
  <w:num w:numId="25">
    <w:abstractNumId w:val="23"/>
    <w:lvlOverride w:ilvl="0">
      <w:startOverride w:val="1"/>
    </w:lvlOverride>
  </w:num>
  <w:num w:numId="26">
    <w:abstractNumId w:val="12"/>
  </w:num>
  <w:num w:numId="27">
    <w:abstractNumId w:val="15"/>
  </w:num>
  <w:num w:numId="28">
    <w:abstractNumId w:val="22"/>
  </w:num>
  <w:num w:numId="29">
    <w:abstractNumId w:val="2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2"/>
    </w:lvlOverride>
  </w:num>
  <w:num w:numId="32">
    <w:abstractNumId w:val="18"/>
    <w:lvlOverride w:ilvl="0">
      <w:startOverride w:val="3"/>
    </w:lvlOverride>
  </w:num>
  <w:num w:numId="33">
    <w:abstractNumId w:val="18"/>
    <w:lvlOverride w:ilvl="0">
      <w:startOverride w:val="4"/>
    </w:lvlOverride>
  </w:num>
  <w:num w:numId="34">
    <w:abstractNumId w:val="29"/>
  </w:num>
  <w:num w:numId="35">
    <w:abstractNumId w:val="9"/>
    <w:lvlOverride w:ilvl="0">
      <w:startOverride w:val="1"/>
    </w:lvlOverride>
  </w:num>
  <w:num w:numId="36">
    <w:abstractNumId w:val="16"/>
  </w:num>
  <w:num w:numId="37">
    <w:abstractNumId w:val="27"/>
  </w:num>
  <w:num w:numId="38">
    <w:abstractNumId w:val="26"/>
  </w:num>
  <w:num w:numId="39">
    <w:abstractNumId w:val="30"/>
  </w:num>
  <w:num w:numId="40">
    <w:abstractNumId w:val="4"/>
  </w:num>
  <w:num w:numId="41">
    <w:abstractNumId w:val="13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"/>
    </w:lvlOverride>
  </w:num>
  <w:num w:numId="44">
    <w:abstractNumId w:val="7"/>
    <w:lvlOverride w:ilvl="0">
      <w:startOverride w:val="3"/>
    </w:lvlOverride>
  </w:num>
  <w:num w:numId="45">
    <w:abstractNumId w:val="7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CB"/>
    <w:rsid w:val="00001CBC"/>
    <w:rsid w:val="00003D2C"/>
    <w:rsid w:val="00004013"/>
    <w:rsid w:val="000058E1"/>
    <w:rsid w:val="00006C32"/>
    <w:rsid w:val="00012283"/>
    <w:rsid w:val="0001302D"/>
    <w:rsid w:val="00016C89"/>
    <w:rsid w:val="000241C2"/>
    <w:rsid w:val="00024634"/>
    <w:rsid w:val="00024BF0"/>
    <w:rsid w:val="00033DCB"/>
    <w:rsid w:val="00036E6F"/>
    <w:rsid w:val="00040C0F"/>
    <w:rsid w:val="00044ACA"/>
    <w:rsid w:val="00044BC8"/>
    <w:rsid w:val="00047B70"/>
    <w:rsid w:val="0005437A"/>
    <w:rsid w:val="00056895"/>
    <w:rsid w:val="000578E6"/>
    <w:rsid w:val="00063764"/>
    <w:rsid w:val="00066A48"/>
    <w:rsid w:val="00074952"/>
    <w:rsid w:val="00075A44"/>
    <w:rsid w:val="000814D9"/>
    <w:rsid w:val="000845F7"/>
    <w:rsid w:val="000848A8"/>
    <w:rsid w:val="000922C0"/>
    <w:rsid w:val="0009370D"/>
    <w:rsid w:val="000A01D4"/>
    <w:rsid w:val="000B46AC"/>
    <w:rsid w:val="000B643D"/>
    <w:rsid w:val="000C510B"/>
    <w:rsid w:val="000C5FC4"/>
    <w:rsid w:val="000C6F68"/>
    <w:rsid w:val="000C7AB4"/>
    <w:rsid w:val="000D0DEC"/>
    <w:rsid w:val="000D3229"/>
    <w:rsid w:val="000D32B6"/>
    <w:rsid w:val="000D606C"/>
    <w:rsid w:val="000E034F"/>
    <w:rsid w:val="000E14C9"/>
    <w:rsid w:val="000E1A4E"/>
    <w:rsid w:val="000E61EF"/>
    <w:rsid w:val="000F76F8"/>
    <w:rsid w:val="00100071"/>
    <w:rsid w:val="00101C3A"/>
    <w:rsid w:val="00103D4B"/>
    <w:rsid w:val="001047E4"/>
    <w:rsid w:val="00105602"/>
    <w:rsid w:val="00110B7D"/>
    <w:rsid w:val="001119FE"/>
    <w:rsid w:val="00112E06"/>
    <w:rsid w:val="00115DDA"/>
    <w:rsid w:val="001162C0"/>
    <w:rsid w:val="001170C7"/>
    <w:rsid w:val="001224C0"/>
    <w:rsid w:val="001239EA"/>
    <w:rsid w:val="001257FE"/>
    <w:rsid w:val="00126304"/>
    <w:rsid w:val="00134EB6"/>
    <w:rsid w:val="00134FEB"/>
    <w:rsid w:val="00140DB2"/>
    <w:rsid w:val="0014166B"/>
    <w:rsid w:val="00146772"/>
    <w:rsid w:val="0015447C"/>
    <w:rsid w:val="001572B1"/>
    <w:rsid w:val="00160D8A"/>
    <w:rsid w:val="001661DA"/>
    <w:rsid w:val="00174F41"/>
    <w:rsid w:val="00176AE8"/>
    <w:rsid w:val="00177C4A"/>
    <w:rsid w:val="0018107E"/>
    <w:rsid w:val="001828B4"/>
    <w:rsid w:val="00183734"/>
    <w:rsid w:val="00184A36"/>
    <w:rsid w:val="00187F2D"/>
    <w:rsid w:val="001906CF"/>
    <w:rsid w:val="00192AD4"/>
    <w:rsid w:val="00195C1C"/>
    <w:rsid w:val="00197B65"/>
    <w:rsid w:val="001A1B85"/>
    <w:rsid w:val="001A1E1D"/>
    <w:rsid w:val="001A2AA9"/>
    <w:rsid w:val="001A7AA3"/>
    <w:rsid w:val="001B682D"/>
    <w:rsid w:val="001C1BE3"/>
    <w:rsid w:val="001C5EC2"/>
    <w:rsid w:val="001D3700"/>
    <w:rsid w:val="001D703D"/>
    <w:rsid w:val="001E3DB3"/>
    <w:rsid w:val="001E473B"/>
    <w:rsid w:val="001E6FBE"/>
    <w:rsid w:val="001E732A"/>
    <w:rsid w:val="001F29B7"/>
    <w:rsid w:val="001F67F6"/>
    <w:rsid w:val="0020089B"/>
    <w:rsid w:val="002039E3"/>
    <w:rsid w:val="00206595"/>
    <w:rsid w:val="002073F4"/>
    <w:rsid w:val="0021630A"/>
    <w:rsid w:val="00217D0B"/>
    <w:rsid w:val="00220DE6"/>
    <w:rsid w:val="00222206"/>
    <w:rsid w:val="00227875"/>
    <w:rsid w:val="00234194"/>
    <w:rsid w:val="002361C7"/>
    <w:rsid w:val="00253512"/>
    <w:rsid w:val="00255675"/>
    <w:rsid w:val="00255780"/>
    <w:rsid w:val="00255CD8"/>
    <w:rsid w:val="00257804"/>
    <w:rsid w:val="00257B30"/>
    <w:rsid w:val="002612A7"/>
    <w:rsid w:val="00262247"/>
    <w:rsid w:val="00271E83"/>
    <w:rsid w:val="002770C8"/>
    <w:rsid w:val="00284311"/>
    <w:rsid w:val="002927DD"/>
    <w:rsid w:val="00292AE5"/>
    <w:rsid w:val="0029441E"/>
    <w:rsid w:val="0029583E"/>
    <w:rsid w:val="002A0B88"/>
    <w:rsid w:val="002A2440"/>
    <w:rsid w:val="002A485F"/>
    <w:rsid w:val="002B064F"/>
    <w:rsid w:val="002B3333"/>
    <w:rsid w:val="002C081E"/>
    <w:rsid w:val="002C2BC4"/>
    <w:rsid w:val="002C4EEF"/>
    <w:rsid w:val="002C6A26"/>
    <w:rsid w:val="002D08D5"/>
    <w:rsid w:val="002D098C"/>
    <w:rsid w:val="002D1AAB"/>
    <w:rsid w:val="002D3C35"/>
    <w:rsid w:val="002D5B02"/>
    <w:rsid w:val="002E1918"/>
    <w:rsid w:val="002E3AFD"/>
    <w:rsid w:val="002E50B1"/>
    <w:rsid w:val="002E5180"/>
    <w:rsid w:val="002E5246"/>
    <w:rsid w:val="002E74D5"/>
    <w:rsid w:val="002F0239"/>
    <w:rsid w:val="002F2FAE"/>
    <w:rsid w:val="002F5372"/>
    <w:rsid w:val="002F7C5B"/>
    <w:rsid w:val="00300E4F"/>
    <w:rsid w:val="00304A8D"/>
    <w:rsid w:val="0031087C"/>
    <w:rsid w:val="00314F49"/>
    <w:rsid w:val="00315380"/>
    <w:rsid w:val="003215DB"/>
    <w:rsid w:val="00324B31"/>
    <w:rsid w:val="0032502E"/>
    <w:rsid w:val="0032533A"/>
    <w:rsid w:val="00335411"/>
    <w:rsid w:val="00344344"/>
    <w:rsid w:val="0034487A"/>
    <w:rsid w:val="00345D8A"/>
    <w:rsid w:val="00347311"/>
    <w:rsid w:val="00353C1D"/>
    <w:rsid w:val="00355BD7"/>
    <w:rsid w:val="0036389F"/>
    <w:rsid w:val="00364B75"/>
    <w:rsid w:val="00380BBD"/>
    <w:rsid w:val="00383C26"/>
    <w:rsid w:val="003846F3"/>
    <w:rsid w:val="00385F74"/>
    <w:rsid w:val="00390E89"/>
    <w:rsid w:val="003927A0"/>
    <w:rsid w:val="00394534"/>
    <w:rsid w:val="00395181"/>
    <w:rsid w:val="00395430"/>
    <w:rsid w:val="00395924"/>
    <w:rsid w:val="00396384"/>
    <w:rsid w:val="003A16E0"/>
    <w:rsid w:val="003A1EAC"/>
    <w:rsid w:val="003B1FDD"/>
    <w:rsid w:val="003B72A0"/>
    <w:rsid w:val="003C0A98"/>
    <w:rsid w:val="003C3737"/>
    <w:rsid w:val="003C5AFB"/>
    <w:rsid w:val="003D66BC"/>
    <w:rsid w:val="003E7948"/>
    <w:rsid w:val="003F04F1"/>
    <w:rsid w:val="003F7220"/>
    <w:rsid w:val="004014C9"/>
    <w:rsid w:val="0040202C"/>
    <w:rsid w:val="0040207A"/>
    <w:rsid w:val="0040362E"/>
    <w:rsid w:val="00406B7E"/>
    <w:rsid w:val="0041149C"/>
    <w:rsid w:val="004251FC"/>
    <w:rsid w:val="0042744D"/>
    <w:rsid w:val="004413DE"/>
    <w:rsid w:val="004420F2"/>
    <w:rsid w:val="00443DD8"/>
    <w:rsid w:val="0044785C"/>
    <w:rsid w:val="00451DBC"/>
    <w:rsid w:val="0045231B"/>
    <w:rsid w:val="004532E2"/>
    <w:rsid w:val="00462D02"/>
    <w:rsid w:val="00464A5D"/>
    <w:rsid w:val="00464BFF"/>
    <w:rsid w:val="00465B5E"/>
    <w:rsid w:val="0046668B"/>
    <w:rsid w:val="00470AA5"/>
    <w:rsid w:val="0047456A"/>
    <w:rsid w:val="00477770"/>
    <w:rsid w:val="00490C29"/>
    <w:rsid w:val="00491011"/>
    <w:rsid w:val="00494748"/>
    <w:rsid w:val="00496782"/>
    <w:rsid w:val="00497AB3"/>
    <w:rsid w:val="004A15B5"/>
    <w:rsid w:val="004A2641"/>
    <w:rsid w:val="004A57A1"/>
    <w:rsid w:val="004A6DFC"/>
    <w:rsid w:val="004A77DA"/>
    <w:rsid w:val="004B00CA"/>
    <w:rsid w:val="004B455C"/>
    <w:rsid w:val="004C237D"/>
    <w:rsid w:val="004C6339"/>
    <w:rsid w:val="004C67C6"/>
    <w:rsid w:val="004C7F56"/>
    <w:rsid w:val="004D5032"/>
    <w:rsid w:val="004E08A2"/>
    <w:rsid w:val="004F6EA9"/>
    <w:rsid w:val="004F7968"/>
    <w:rsid w:val="0050132B"/>
    <w:rsid w:val="0050379C"/>
    <w:rsid w:val="00512853"/>
    <w:rsid w:val="0051368A"/>
    <w:rsid w:val="005136E0"/>
    <w:rsid w:val="00520712"/>
    <w:rsid w:val="00524FB1"/>
    <w:rsid w:val="0052567D"/>
    <w:rsid w:val="005274AC"/>
    <w:rsid w:val="005303DF"/>
    <w:rsid w:val="00532A3C"/>
    <w:rsid w:val="00532FBB"/>
    <w:rsid w:val="00537CE0"/>
    <w:rsid w:val="0054059E"/>
    <w:rsid w:val="0054649C"/>
    <w:rsid w:val="005501E0"/>
    <w:rsid w:val="005517ED"/>
    <w:rsid w:val="00552B9F"/>
    <w:rsid w:val="005608B8"/>
    <w:rsid w:val="0056219F"/>
    <w:rsid w:val="00563007"/>
    <w:rsid w:val="0056450E"/>
    <w:rsid w:val="0057111F"/>
    <w:rsid w:val="00573425"/>
    <w:rsid w:val="0057544A"/>
    <w:rsid w:val="00581163"/>
    <w:rsid w:val="00581233"/>
    <w:rsid w:val="00584629"/>
    <w:rsid w:val="00590216"/>
    <w:rsid w:val="005A1B07"/>
    <w:rsid w:val="005A4210"/>
    <w:rsid w:val="005A76E2"/>
    <w:rsid w:val="005B01FF"/>
    <w:rsid w:val="005B2819"/>
    <w:rsid w:val="005B2BFA"/>
    <w:rsid w:val="005C5D36"/>
    <w:rsid w:val="005C6D90"/>
    <w:rsid w:val="005C7927"/>
    <w:rsid w:val="005C7CE4"/>
    <w:rsid w:val="005D1BB6"/>
    <w:rsid w:val="005D3B7B"/>
    <w:rsid w:val="005D7584"/>
    <w:rsid w:val="005E0A47"/>
    <w:rsid w:val="005E21B1"/>
    <w:rsid w:val="005E312C"/>
    <w:rsid w:val="005F3776"/>
    <w:rsid w:val="005F5F7E"/>
    <w:rsid w:val="0060265B"/>
    <w:rsid w:val="0060284B"/>
    <w:rsid w:val="006125C9"/>
    <w:rsid w:val="00616FE7"/>
    <w:rsid w:val="006225A6"/>
    <w:rsid w:val="0062481D"/>
    <w:rsid w:val="00640642"/>
    <w:rsid w:val="006406DE"/>
    <w:rsid w:val="00645127"/>
    <w:rsid w:val="00652130"/>
    <w:rsid w:val="00652E54"/>
    <w:rsid w:val="006550B7"/>
    <w:rsid w:val="006579C9"/>
    <w:rsid w:val="006622B1"/>
    <w:rsid w:val="00664784"/>
    <w:rsid w:val="00666500"/>
    <w:rsid w:val="00666A0D"/>
    <w:rsid w:val="006679EE"/>
    <w:rsid w:val="0067037D"/>
    <w:rsid w:val="006810A9"/>
    <w:rsid w:val="0068198F"/>
    <w:rsid w:val="00681FBA"/>
    <w:rsid w:val="00687B90"/>
    <w:rsid w:val="006901D6"/>
    <w:rsid w:val="00691EFE"/>
    <w:rsid w:val="0069408A"/>
    <w:rsid w:val="00695A9E"/>
    <w:rsid w:val="00695C47"/>
    <w:rsid w:val="006A23E0"/>
    <w:rsid w:val="006A4DA6"/>
    <w:rsid w:val="006B34FF"/>
    <w:rsid w:val="006B3E0F"/>
    <w:rsid w:val="006B5557"/>
    <w:rsid w:val="006B7934"/>
    <w:rsid w:val="006C3AE3"/>
    <w:rsid w:val="006C3E9E"/>
    <w:rsid w:val="006C4028"/>
    <w:rsid w:val="006D5951"/>
    <w:rsid w:val="006E5C62"/>
    <w:rsid w:val="006E5CF4"/>
    <w:rsid w:val="006E6D31"/>
    <w:rsid w:val="006F3FFB"/>
    <w:rsid w:val="006F5CDA"/>
    <w:rsid w:val="006F6257"/>
    <w:rsid w:val="0070299F"/>
    <w:rsid w:val="00706912"/>
    <w:rsid w:val="007079CD"/>
    <w:rsid w:val="00722176"/>
    <w:rsid w:val="00727E76"/>
    <w:rsid w:val="0073082D"/>
    <w:rsid w:val="00731D40"/>
    <w:rsid w:val="00734163"/>
    <w:rsid w:val="00741A17"/>
    <w:rsid w:val="00743F97"/>
    <w:rsid w:val="007462DC"/>
    <w:rsid w:val="0074672B"/>
    <w:rsid w:val="007523CE"/>
    <w:rsid w:val="00761D6C"/>
    <w:rsid w:val="0076269E"/>
    <w:rsid w:val="00762C14"/>
    <w:rsid w:val="00762E12"/>
    <w:rsid w:val="0077031F"/>
    <w:rsid w:val="007706E9"/>
    <w:rsid w:val="007707C3"/>
    <w:rsid w:val="0077266D"/>
    <w:rsid w:val="007755D7"/>
    <w:rsid w:val="0077566C"/>
    <w:rsid w:val="00781E88"/>
    <w:rsid w:val="007850CA"/>
    <w:rsid w:val="00786C99"/>
    <w:rsid w:val="00792348"/>
    <w:rsid w:val="00794E41"/>
    <w:rsid w:val="00796DAC"/>
    <w:rsid w:val="007A2523"/>
    <w:rsid w:val="007A4952"/>
    <w:rsid w:val="007B1984"/>
    <w:rsid w:val="007B23AA"/>
    <w:rsid w:val="007B359D"/>
    <w:rsid w:val="007B4A45"/>
    <w:rsid w:val="007B5F26"/>
    <w:rsid w:val="007B607D"/>
    <w:rsid w:val="007C33F8"/>
    <w:rsid w:val="007D4EEB"/>
    <w:rsid w:val="007D7787"/>
    <w:rsid w:val="007D7901"/>
    <w:rsid w:val="007D7B2A"/>
    <w:rsid w:val="007F4E95"/>
    <w:rsid w:val="007F5E91"/>
    <w:rsid w:val="007F64B7"/>
    <w:rsid w:val="00802BCC"/>
    <w:rsid w:val="00802FFB"/>
    <w:rsid w:val="00805002"/>
    <w:rsid w:val="00811D61"/>
    <w:rsid w:val="00811E3C"/>
    <w:rsid w:val="00813604"/>
    <w:rsid w:val="00814046"/>
    <w:rsid w:val="00826DDE"/>
    <w:rsid w:val="008278DD"/>
    <w:rsid w:val="00837B8F"/>
    <w:rsid w:val="008407F2"/>
    <w:rsid w:val="00841AAE"/>
    <w:rsid w:val="00844A39"/>
    <w:rsid w:val="0084572F"/>
    <w:rsid w:val="00845DA6"/>
    <w:rsid w:val="008539EF"/>
    <w:rsid w:val="00855A32"/>
    <w:rsid w:val="0085760F"/>
    <w:rsid w:val="00861B4A"/>
    <w:rsid w:val="00866419"/>
    <w:rsid w:val="0087039E"/>
    <w:rsid w:val="00871E58"/>
    <w:rsid w:val="008757AC"/>
    <w:rsid w:val="008759DB"/>
    <w:rsid w:val="00881BDD"/>
    <w:rsid w:val="00882C5C"/>
    <w:rsid w:val="0088674B"/>
    <w:rsid w:val="0089311A"/>
    <w:rsid w:val="0089313B"/>
    <w:rsid w:val="008953EB"/>
    <w:rsid w:val="008A011A"/>
    <w:rsid w:val="008A05DF"/>
    <w:rsid w:val="008A1721"/>
    <w:rsid w:val="008A25E6"/>
    <w:rsid w:val="008A4268"/>
    <w:rsid w:val="008A4B33"/>
    <w:rsid w:val="008B17A9"/>
    <w:rsid w:val="008B35AD"/>
    <w:rsid w:val="008B4933"/>
    <w:rsid w:val="008B4DDC"/>
    <w:rsid w:val="008B5D20"/>
    <w:rsid w:val="008C1010"/>
    <w:rsid w:val="008C3AA1"/>
    <w:rsid w:val="008C77B8"/>
    <w:rsid w:val="008D2F95"/>
    <w:rsid w:val="008D42CF"/>
    <w:rsid w:val="008F2BFF"/>
    <w:rsid w:val="008F5E52"/>
    <w:rsid w:val="008F79C7"/>
    <w:rsid w:val="00901C67"/>
    <w:rsid w:val="00903761"/>
    <w:rsid w:val="00903DD5"/>
    <w:rsid w:val="0090671B"/>
    <w:rsid w:val="00906C05"/>
    <w:rsid w:val="00913C02"/>
    <w:rsid w:val="009158D3"/>
    <w:rsid w:val="009172FA"/>
    <w:rsid w:val="009229DC"/>
    <w:rsid w:val="00926C27"/>
    <w:rsid w:val="00931842"/>
    <w:rsid w:val="00932293"/>
    <w:rsid w:val="009401EE"/>
    <w:rsid w:val="00940DDE"/>
    <w:rsid w:val="009415DB"/>
    <w:rsid w:val="009454CF"/>
    <w:rsid w:val="009467A2"/>
    <w:rsid w:val="00951C41"/>
    <w:rsid w:val="00955469"/>
    <w:rsid w:val="00955D86"/>
    <w:rsid w:val="00956647"/>
    <w:rsid w:val="009620B2"/>
    <w:rsid w:val="009663E8"/>
    <w:rsid w:val="00970BBB"/>
    <w:rsid w:val="009730ED"/>
    <w:rsid w:val="009841F2"/>
    <w:rsid w:val="0098619C"/>
    <w:rsid w:val="00987758"/>
    <w:rsid w:val="00991141"/>
    <w:rsid w:val="00992715"/>
    <w:rsid w:val="00992E75"/>
    <w:rsid w:val="00993E60"/>
    <w:rsid w:val="009970F0"/>
    <w:rsid w:val="0099748F"/>
    <w:rsid w:val="00997BE6"/>
    <w:rsid w:val="009A0A09"/>
    <w:rsid w:val="009A2E6B"/>
    <w:rsid w:val="009A327C"/>
    <w:rsid w:val="009A4E98"/>
    <w:rsid w:val="009A62E2"/>
    <w:rsid w:val="009B44EE"/>
    <w:rsid w:val="009B57D6"/>
    <w:rsid w:val="009C0C9C"/>
    <w:rsid w:val="009C2B8B"/>
    <w:rsid w:val="009C4260"/>
    <w:rsid w:val="009C7532"/>
    <w:rsid w:val="009D0890"/>
    <w:rsid w:val="009D0E88"/>
    <w:rsid w:val="009D2521"/>
    <w:rsid w:val="009D25B6"/>
    <w:rsid w:val="009D3CC1"/>
    <w:rsid w:val="009D4DEE"/>
    <w:rsid w:val="009E08A2"/>
    <w:rsid w:val="009E0B11"/>
    <w:rsid w:val="009E2B77"/>
    <w:rsid w:val="009E5AD5"/>
    <w:rsid w:val="009E63D7"/>
    <w:rsid w:val="009F3E3D"/>
    <w:rsid w:val="009F3EB1"/>
    <w:rsid w:val="00A00D8F"/>
    <w:rsid w:val="00A02CBF"/>
    <w:rsid w:val="00A0385C"/>
    <w:rsid w:val="00A03CB5"/>
    <w:rsid w:val="00A16DC2"/>
    <w:rsid w:val="00A2222C"/>
    <w:rsid w:val="00A2709A"/>
    <w:rsid w:val="00A33B0A"/>
    <w:rsid w:val="00A34A89"/>
    <w:rsid w:val="00A3746B"/>
    <w:rsid w:val="00A40FFE"/>
    <w:rsid w:val="00A42675"/>
    <w:rsid w:val="00A4727C"/>
    <w:rsid w:val="00A517EA"/>
    <w:rsid w:val="00A5337E"/>
    <w:rsid w:val="00A54440"/>
    <w:rsid w:val="00A55CFE"/>
    <w:rsid w:val="00A614EB"/>
    <w:rsid w:val="00A62AF3"/>
    <w:rsid w:val="00A65B49"/>
    <w:rsid w:val="00A70FA1"/>
    <w:rsid w:val="00A7241F"/>
    <w:rsid w:val="00A75EED"/>
    <w:rsid w:val="00A772BE"/>
    <w:rsid w:val="00A774AF"/>
    <w:rsid w:val="00A77996"/>
    <w:rsid w:val="00A84DA5"/>
    <w:rsid w:val="00A874FB"/>
    <w:rsid w:val="00A92564"/>
    <w:rsid w:val="00A93DE7"/>
    <w:rsid w:val="00AA5F91"/>
    <w:rsid w:val="00AA608D"/>
    <w:rsid w:val="00AA63D3"/>
    <w:rsid w:val="00AB3D94"/>
    <w:rsid w:val="00AB534A"/>
    <w:rsid w:val="00AB79EC"/>
    <w:rsid w:val="00AC4B6F"/>
    <w:rsid w:val="00AC4FA1"/>
    <w:rsid w:val="00AC6B15"/>
    <w:rsid w:val="00AC771E"/>
    <w:rsid w:val="00AC7BF1"/>
    <w:rsid w:val="00AD103E"/>
    <w:rsid w:val="00AD6302"/>
    <w:rsid w:val="00AD74DC"/>
    <w:rsid w:val="00AE302A"/>
    <w:rsid w:val="00AE54F2"/>
    <w:rsid w:val="00AE6929"/>
    <w:rsid w:val="00AF0DA5"/>
    <w:rsid w:val="00AF613D"/>
    <w:rsid w:val="00AF745C"/>
    <w:rsid w:val="00AF7EB2"/>
    <w:rsid w:val="00B00E15"/>
    <w:rsid w:val="00B03B16"/>
    <w:rsid w:val="00B05C02"/>
    <w:rsid w:val="00B07FF8"/>
    <w:rsid w:val="00B209E4"/>
    <w:rsid w:val="00B20B52"/>
    <w:rsid w:val="00B22657"/>
    <w:rsid w:val="00B37F5B"/>
    <w:rsid w:val="00B40735"/>
    <w:rsid w:val="00B4174B"/>
    <w:rsid w:val="00B432D5"/>
    <w:rsid w:val="00B45A6A"/>
    <w:rsid w:val="00B569E4"/>
    <w:rsid w:val="00B56D11"/>
    <w:rsid w:val="00B64689"/>
    <w:rsid w:val="00B65888"/>
    <w:rsid w:val="00B667E3"/>
    <w:rsid w:val="00B67ECD"/>
    <w:rsid w:val="00B71963"/>
    <w:rsid w:val="00B8625F"/>
    <w:rsid w:val="00B87959"/>
    <w:rsid w:val="00B90B7D"/>
    <w:rsid w:val="00BA2D2E"/>
    <w:rsid w:val="00BB0BE7"/>
    <w:rsid w:val="00BB17DB"/>
    <w:rsid w:val="00BB5DC0"/>
    <w:rsid w:val="00BB62B6"/>
    <w:rsid w:val="00BB6D1A"/>
    <w:rsid w:val="00BC05CF"/>
    <w:rsid w:val="00BC0C61"/>
    <w:rsid w:val="00BC5059"/>
    <w:rsid w:val="00BD431E"/>
    <w:rsid w:val="00BD5AB2"/>
    <w:rsid w:val="00BD60D8"/>
    <w:rsid w:val="00BE6AAE"/>
    <w:rsid w:val="00BF3EFB"/>
    <w:rsid w:val="00BF42EF"/>
    <w:rsid w:val="00C04B02"/>
    <w:rsid w:val="00C201E4"/>
    <w:rsid w:val="00C212F8"/>
    <w:rsid w:val="00C27D0B"/>
    <w:rsid w:val="00C330CC"/>
    <w:rsid w:val="00C3460D"/>
    <w:rsid w:val="00C408E2"/>
    <w:rsid w:val="00C42AB5"/>
    <w:rsid w:val="00C45BDD"/>
    <w:rsid w:val="00C4658F"/>
    <w:rsid w:val="00C46DE8"/>
    <w:rsid w:val="00C472B9"/>
    <w:rsid w:val="00C509BE"/>
    <w:rsid w:val="00C511B8"/>
    <w:rsid w:val="00C54FA7"/>
    <w:rsid w:val="00C6238F"/>
    <w:rsid w:val="00C6478F"/>
    <w:rsid w:val="00C7058F"/>
    <w:rsid w:val="00C70916"/>
    <w:rsid w:val="00C70CDD"/>
    <w:rsid w:val="00C77482"/>
    <w:rsid w:val="00CA2788"/>
    <w:rsid w:val="00CA6CE5"/>
    <w:rsid w:val="00CB366C"/>
    <w:rsid w:val="00CB3C61"/>
    <w:rsid w:val="00CB50B0"/>
    <w:rsid w:val="00CB62E5"/>
    <w:rsid w:val="00CC3538"/>
    <w:rsid w:val="00CE1920"/>
    <w:rsid w:val="00CE75CA"/>
    <w:rsid w:val="00CF1830"/>
    <w:rsid w:val="00CF5883"/>
    <w:rsid w:val="00D00ABA"/>
    <w:rsid w:val="00D00E8F"/>
    <w:rsid w:val="00D04AE6"/>
    <w:rsid w:val="00D05E2F"/>
    <w:rsid w:val="00D07B7A"/>
    <w:rsid w:val="00D10BDA"/>
    <w:rsid w:val="00D138B7"/>
    <w:rsid w:val="00D15929"/>
    <w:rsid w:val="00D22F78"/>
    <w:rsid w:val="00D3181F"/>
    <w:rsid w:val="00D3310B"/>
    <w:rsid w:val="00D33DB2"/>
    <w:rsid w:val="00D406EB"/>
    <w:rsid w:val="00D40D90"/>
    <w:rsid w:val="00D40EE4"/>
    <w:rsid w:val="00D50038"/>
    <w:rsid w:val="00D5318A"/>
    <w:rsid w:val="00D57B99"/>
    <w:rsid w:val="00D70575"/>
    <w:rsid w:val="00D73F50"/>
    <w:rsid w:val="00D74D9D"/>
    <w:rsid w:val="00D7584E"/>
    <w:rsid w:val="00D77E6C"/>
    <w:rsid w:val="00D92555"/>
    <w:rsid w:val="00DA19F4"/>
    <w:rsid w:val="00DB1CB6"/>
    <w:rsid w:val="00DB22C7"/>
    <w:rsid w:val="00DB35EE"/>
    <w:rsid w:val="00DB553D"/>
    <w:rsid w:val="00DC25B7"/>
    <w:rsid w:val="00DC7302"/>
    <w:rsid w:val="00DC7EA8"/>
    <w:rsid w:val="00DE5FE3"/>
    <w:rsid w:val="00DE76D2"/>
    <w:rsid w:val="00DF4A8B"/>
    <w:rsid w:val="00E00571"/>
    <w:rsid w:val="00E017F1"/>
    <w:rsid w:val="00E05CCA"/>
    <w:rsid w:val="00E15C60"/>
    <w:rsid w:val="00E16D3B"/>
    <w:rsid w:val="00E227F3"/>
    <w:rsid w:val="00E233E0"/>
    <w:rsid w:val="00E23495"/>
    <w:rsid w:val="00E25DB0"/>
    <w:rsid w:val="00E42123"/>
    <w:rsid w:val="00E45AAB"/>
    <w:rsid w:val="00E50156"/>
    <w:rsid w:val="00E513D8"/>
    <w:rsid w:val="00E51CD5"/>
    <w:rsid w:val="00E55D26"/>
    <w:rsid w:val="00E624AD"/>
    <w:rsid w:val="00E63229"/>
    <w:rsid w:val="00E67DA3"/>
    <w:rsid w:val="00E701C8"/>
    <w:rsid w:val="00E75553"/>
    <w:rsid w:val="00E80B2C"/>
    <w:rsid w:val="00E8171B"/>
    <w:rsid w:val="00E87295"/>
    <w:rsid w:val="00E90332"/>
    <w:rsid w:val="00E92E40"/>
    <w:rsid w:val="00E933A4"/>
    <w:rsid w:val="00E956E4"/>
    <w:rsid w:val="00EA12FC"/>
    <w:rsid w:val="00EA220B"/>
    <w:rsid w:val="00EA225A"/>
    <w:rsid w:val="00EA39A1"/>
    <w:rsid w:val="00EA6CFA"/>
    <w:rsid w:val="00EB3D01"/>
    <w:rsid w:val="00EB454E"/>
    <w:rsid w:val="00EC2495"/>
    <w:rsid w:val="00EC6AF1"/>
    <w:rsid w:val="00ED4813"/>
    <w:rsid w:val="00ED4F93"/>
    <w:rsid w:val="00EE4519"/>
    <w:rsid w:val="00F04AE3"/>
    <w:rsid w:val="00F04D82"/>
    <w:rsid w:val="00F050A0"/>
    <w:rsid w:val="00F06712"/>
    <w:rsid w:val="00F13A34"/>
    <w:rsid w:val="00F17A4B"/>
    <w:rsid w:val="00F21416"/>
    <w:rsid w:val="00F2166B"/>
    <w:rsid w:val="00F26787"/>
    <w:rsid w:val="00F30E41"/>
    <w:rsid w:val="00F31EB8"/>
    <w:rsid w:val="00F33DF2"/>
    <w:rsid w:val="00F365CF"/>
    <w:rsid w:val="00F458DC"/>
    <w:rsid w:val="00F4684C"/>
    <w:rsid w:val="00F50AA7"/>
    <w:rsid w:val="00F6001D"/>
    <w:rsid w:val="00F60E4E"/>
    <w:rsid w:val="00F61F13"/>
    <w:rsid w:val="00F86BD5"/>
    <w:rsid w:val="00F91521"/>
    <w:rsid w:val="00F94567"/>
    <w:rsid w:val="00F9533E"/>
    <w:rsid w:val="00F95917"/>
    <w:rsid w:val="00F96AC6"/>
    <w:rsid w:val="00FA781E"/>
    <w:rsid w:val="00FB0FD0"/>
    <w:rsid w:val="00FB4E7E"/>
    <w:rsid w:val="00FB699C"/>
    <w:rsid w:val="00FB69FB"/>
    <w:rsid w:val="00FC02C7"/>
    <w:rsid w:val="00FC1B11"/>
    <w:rsid w:val="00FC23D6"/>
    <w:rsid w:val="00FC45B6"/>
    <w:rsid w:val="00FC5AF8"/>
    <w:rsid w:val="00FC5D0B"/>
    <w:rsid w:val="00FC7E0C"/>
    <w:rsid w:val="00FD3EEB"/>
    <w:rsid w:val="00FE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5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CB"/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DCB"/>
    <w:rPr>
      <w:color w:val="000080"/>
      <w:u w:val="single"/>
    </w:rPr>
  </w:style>
  <w:style w:type="table" w:styleId="a4">
    <w:name w:val="Table Grid"/>
    <w:basedOn w:val="a1"/>
    <w:uiPriority w:val="39"/>
    <w:rsid w:val="00033DCB"/>
    <w:rPr>
      <w:rFonts w:ascii="Times New Roman" w:eastAsiaTheme="minorHAnsi" w:hAnsi="Times New Roman" w:cs="Times New Roman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3DCB"/>
    <w:pPr>
      <w:ind w:left="720"/>
      <w:contextualSpacing/>
    </w:pPr>
  </w:style>
  <w:style w:type="character" w:customStyle="1" w:styleId="apple-converted-space">
    <w:name w:val="apple-converted-space"/>
    <w:basedOn w:val="a0"/>
    <w:rsid w:val="00033DCB"/>
  </w:style>
  <w:style w:type="paragraph" w:styleId="a6">
    <w:name w:val="header"/>
    <w:basedOn w:val="a"/>
    <w:link w:val="a7"/>
    <w:uiPriority w:val="99"/>
    <w:rsid w:val="00033DC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033DCB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1D4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D4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No Spacing"/>
    <w:uiPriority w:val="1"/>
    <w:qFormat/>
    <w:rsid w:val="00731D4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731D40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D40"/>
    <w:pPr>
      <w:widowControl w:val="0"/>
      <w:shd w:val="clear" w:color="auto" w:fill="FFFFFF"/>
      <w:spacing w:line="274" w:lineRule="exact"/>
      <w:jc w:val="both"/>
    </w:pPr>
    <w:rPr>
      <w:rFonts w:asciiTheme="minorHAnsi" w:eastAsiaTheme="minorEastAsia" w:hAnsiTheme="minorHAnsi" w:cstheme="minorBidi"/>
      <w:b/>
      <w:bCs/>
      <w:sz w:val="24"/>
      <w:szCs w:val="24"/>
      <w:lang w:eastAsia="ru-RU"/>
    </w:rPr>
  </w:style>
  <w:style w:type="character" w:customStyle="1" w:styleId="21">
    <w:name w:val="Основной текст (2) + Курсив"/>
    <w:rsid w:val="00731D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731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">
    <w:name w:val="Основной текст (2) + Candara;Не полужирный"/>
    <w:rsid w:val="00731D4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731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p1">
    <w:name w:val="p1"/>
    <w:basedOn w:val="a"/>
    <w:rsid w:val="009E2B77"/>
    <w:pPr>
      <w:spacing w:line="240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9E2B77"/>
    <w:pPr>
      <w:spacing w:line="240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3">
    <w:name w:val="p3"/>
    <w:basedOn w:val="a"/>
    <w:rsid w:val="009E2B77"/>
    <w:pPr>
      <w:spacing w:line="255" w:lineRule="atLeast"/>
    </w:pPr>
    <w:rPr>
      <w:rFonts w:ascii="Times" w:eastAsiaTheme="minorEastAsia" w:hAnsi="Times"/>
      <w:color w:val="000000"/>
      <w:sz w:val="21"/>
      <w:szCs w:val="21"/>
      <w:lang w:eastAsia="ru-RU"/>
    </w:rPr>
  </w:style>
  <w:style w:type="paragraph" w:customStyle="1" w:styleId="p4">
    <w:name w:val="p4"/>
    <w:basedOn w:val="a"/>
    <w:rsid w:val="009E2B77"/>
    <w:pPr>
      <w:spacing w:line="255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5">
    <w:name w:val="p5"/>
    <w:basedOn w:val="a"/>
    <w:rsid w:val="009E2B77"/>
    <w:pPr>
      <w:spacing w:line="24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character" w:customStyle="1" w:styleId="s2">
    <w:name w:val="s2"/>
    <w:basedOn w:val="a0"/>
    <w:rsid w:val="009E2B77"/>
    <w:rPr>
      <w:u w:val="single"/>
    </w:rPr>
  </w:style>
  <w:style w:type="character" w:customStyle="1" w:styleId="apple-tab-span">
    <w:name w:val="apple-tab-span"/>
    <w:basedOn w:val="a0"/>
    <w:rsid w:val="009E2B77"/>
  </w:style>
  <w:style w:type="character" w:customStyle="1" w:styleId="s1">
    <w:name w:val="s1"/>
    <w:basedOn w:val="a0"/>
    <w:rsid w:val="009E2B77"/>
  </w:style>
  <w:style w:type="paragraph" w:customStyle="1" w:styleId="p6">
    <w:name w:val="p6"/>
    <w:basedOn w:val="a"/>
    <w:rsid w:val="0001302D"/>
    <w:pPr>
      <w:spacing w:line="240" w:lineRule="atLeast"/>
    </w:pPr>
    <w:rPr>
      <w:rFonts w:ascii="Times" w:eastAsiaTheme="minorEastAsia" w:hAnsi="Times"/>
      <w:color w:val="000000"/>
      <w:sz w:val="18"/>
      <w:szCs w:val="18"/>
      <w:lang w:eastAsia="ru-RU"/>
    </w:rPr>
  </w:style>
  <w:style w:type="paragraph" w:customStyle="1" w:styleId="p7">
    <w:name w:val="p7"/>
    <w:basedOn w:val="a"/>
    <w:rsid w:val="0001302D"/>
    <w:pPr>
      <w:shd w:val="clear" w:color="auto" w:fill="FFFFFF"/>
      <w:spacing w:line="24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8">
    <w:name w:val="p8"/>
    <w:basedOn w:val="a"/>
    <w:rsid w:val="0001302D"/>
    <w:pPr>
      <w:spacing w:line="240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9">
    <w:name w:val="p9"/>
    <w:basedOn w:val="a"/>
    <w:rsid w:val="0001302D"/>
    <w:pPr>
      <w:spacing w:line="29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10">
    <w:name w:val="p10"/>
    <w:basedOn w:val="a"/>
    <w:rsid w:val="0001302D"/>
    <w:pPr>
      <w:spacing w:line="29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character" w:customStyle="1" w:styleId="s3">
    <w:name w:val="s3"/>
    <w:basedOn w:val="a0"/>
    <w:rsid w:val="0001302D"/>
    <w:rPr>
      <w:shd w:val="clear" w:color="auto" w:fill="FFFFFF"/>
    </w:rPr>
  </w:style>
  <w:style w:type="character" w:customStyle="1" w:styleId="s4">
    <w:name w:val="s4"/>
    <w:basedOn w:val="a0"/>
    <w:rsid w:val="0001302D"/>
    <w:rPr>
      <w:color w:val="666699"/>
    </w:rPr>
  </w:style>
  <w:style w:type="character" w:customStyle="1" w:styleId="font">
    <w:name w:val="font"/>
    <w:basedOn w:val="a0"/>
    <w:rsid w:val="005136E0"/>
  </w:style>
  <w:style w:type="paragraph" w:styleId="ab">
    <w:name w:val="footer"/>
    <w:basedOn w:val="a"/>
    <w:link w:val="ac"/>
    <w:uiPriority w:val="99"/>
    <w:unhideWhenUsed/>
    <w:rsid w:val="009067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71B"/>
    <w:rPr>
      <w:rFonts w:ascii="Times New Roman" w:eastAsiaTheme="minorHAnsi" w:hAnsi="Times New Roman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CB"/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DCB"/>
    <w:rPr>
      <w:color w:val="000080"/>
      <w:u w:val="single"/>
    </w:rPr>
  </w:style>
  <w:style w:type="table" w:styleId="a4">
    <w:name w:val="Table Grid"/>
    <w:basedOn w:val="a1"/>
    <w:uiPriority w:val="39"/>
    <w:rsid w:val="00033DCB"/>
    <w:rPr>
      <w:rFonts w:ascii="Times New Roman" w:eastAsiaTheme="minorHAnsi" w:hAnsi="Times New Roman" w:cs="Times New Roman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3DCB"/>
    <w:pPr>
      <w:ind w:left="720"/>
      <w:contextualSpacing/>
    </w:pPr>
  </w:style>
  <w:style w:type="character" w:customStyle="1" w:styleId="apple-converted-space">
    <w:name w:val="apple-converted-space"/>
    <w:basedOn w:val="a0"/>
    <w:rsid w:val="00033DCB"/>
  </w:style>
  <w:style w:type="paragraph" w:styleId="a6">
    <w:name w:val="header"/>
    <w:basedOn w:val="a"/>
    <w:link w:val="a7"/>
    <w:uiPriority w:val="99"/>
    <w:rsid w:val="00033DC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033DCB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31D40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D4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a">
    <w:name w:val="No Spacing"/>
    <w:uiPriority w:val="1"/>
    <w:qFormat/>
    <w:rsid w:val="00731D4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731D40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D40"/>
    <w:pPr>
      <w:widowControl w:val="0"/>
      <w:shd w:val="clear" w:color="auto" w:fill="FFFFFF"/>
      <w:spacing w:line="274" w:lineRule="exact"/>
      <w:jc w:val="both"/>
    </w:pPr>
    <w:rPr>
      <w:rFonts w:asciiTheme="minorHAnsi" w:eastAsiaTheme="minorEastAsia" w:hAnsiTheme="minorHAnsi" w:cstheme="minorBidi"/>
      <w:b/>
      <w:bCs/>
      <w:sz w:val="24"/>
      <w:szCs w:val="24"/>
      <w:lang w:eastAsia="ru-RU"/>
    </w:rPr>
  </w:style>
  <w:style w:type="character" w:customStyle="1" w:styleId="21">
    <w:name w:val="Основной текст (2) + Курсив"/>
    <w:rsid w:val="00731D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731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">
    <w:name w:val="Основной текст (2) + Candara;Не полужирный"/>
    <w:rsid w:val="00731D4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rsid w:val="00731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p1">
    <w:name w:val="p1"/>
    <w:basedOn w:val="a"/>
    <w:rsid w:val="009E2B77"/>
    <w:pPr>
      <w:spacing w:line="240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2">
    <w:name w:val="p2"/>
    <w:basedOn w:val="a"/>
    <w:rsid w:val="009E2B77"/>
    <w:pPr>
      <w:spacing w:line="240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3">
    <w:name w:val="p3"/>
    <w:basedOn w:val="a"/>
    <w:rsid w:val="009E2B77"/>
    <w:pPr>
      <w:spacing w:line="255" w:lineRule="atLeast"/>
    </w:pPr>
    <w:rPr>
      <w:rFonts w:ascii="Times" w:eastAsiaTheme="minorEastAsia" w:hAnsi="Times"/>
      <w:color w:val="000000"/>
      <w:sz w:val="21"/>
      <w:szCs w:val="21"/>
      <w:lang w:eastAsia="ru-RU"/>
    </w:rPr>
  </w:style>
  <w:style w:type="paragraph" w:customStyle="1" w:styleId="p4">
    <w:name w:val="p4"/>
    <w:basedOn w:val="a"/>
    <w:rsid w:val="009E2B77"/>
    <w:pPr>
      <w:spacing w:line="255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5">
    <w:name w:val="p5"/>
    <w:basedOn w:val="a"/>
    <w:rsid w:val="009E2B77"/>
    <w:pPr>
      <w:spacing w:line="24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character" w:customStyle="1" w:styleId="s2">
    <w:name w:val="s2"/>
    <w:basedOn w:val="a0"/>
    <w:rsid w:val="009E2B77"/>
    <w:rPr>
      <w:u w:val="single"/>
    </w:rPr>
  </w:style>
  <w:style w:type="character" w:customStyle="1" w:styleId="apple-tab-span">
    <w:name w:val="apple-tab-span"/>
    <w:basedOn w:val="a0"/>
    <w:rsid w:val="009E2B77"/>
  </w:style>
  <w:style w:type="character" w:customStyle="1" w:styleId="s1">
    <w:name w:val="s1"/>
    <w:basedOn w:val="a0"/>
    <w:rsid w:val="009E2B77"/>
  </w:style>
  <w:style w:type="paragraph" w:customStyle="1" w:styleId="p6">
    <w:name w:val="p6"/>
    <w:basedOn w:val="a"/>
    <w:rsid w:val="0001302D"/>
    <w:pPr>
      <w:spacing w:line="240" w:lineRule="atLeast"/>
    </w:pPr>
    <w:rPr>
      <w:rFonts w:ascii="Times" w:eastAsiaTheme="minorEastAsia" w:hAnsi="Times"/>
      <w:color w:val="000000"/>
      <w:sz w:val="18"/>
      <w:szCs w:val="18"/>
      <w:lang w:eastAsia="ru-RU"/>
    </w:rPr>
  </w:style>
  <w:style w:type="paragraph" w:customStyle="1" w:styleId="p7">
    <w:name w:val="p7"/>
    <w:basedOn w:val="a"/>
    <w:rsid w:val="0001302D"/>
    <w:pPr>
      <w:shd w:val="clear" w:color="auto" w:fill="FFFFFF"/>
      <w:spacing w:line="24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8">
    <w:name w:val="p8"/>
    <w:basedOn w:val="a"/>
    <w:rsid w:val="0001302D"/>
    <w:pPr>
      <w:spacing w:line="240" w:lineRule="atLeast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9">
    <w:name w:val="p9"/>
    <w:basedOn w:val="a"/>
    <w:rsid w:val="0001302D"/>
    <w:pPr>
      <w:spacing w:line="29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paragraph" w:customStyle="1" w:styleId="p10">
    <w:name w:val="p10"/>
    <w:basedOn w:val="a"/>
    <w:rsid w:val="0001302D"/>
    <w:pPr>
      <w:spacing w:line="290" w:lineRule="atLeast"/>
      <w:jc w:val="both"/>
    </w:pPr>
    <w:rPr>
      <w:rFonts w:eastAsiaTheme="minorEastAsia"/>
      <w:color w:val="000000"/>
      <w:sz w:val="21"/>
      <w:szCs w:val="21"/>
      <w:lang w:eastAsia="ru-RU"/>
    </w:rPr>
  </w:style>
  <w:style w:type="character" w:customStyle="1" w:styleId="s3">
    <w:name w:val="s3"/>
    <w:basedOn w:val="a0"/>
    <w:rsid w:val="0001302D"/>
    <w:rPr>
      <w:shd w:val="clear" w:color="auto" w:fill="FFFFFF"/>
    </w:rPr>
  </w:style>
  <w:style w:type="character" w:customStyle="1" w:styleId="s4">
    <w:name w:val="s4"/>
    <w:basedOn w:val="a0"/>
    <w:rsid w:val="0001302D"/>
    <w:rPr>
      <w:color w:val="666699"/>
    </w:rPr>
  </w:style>
  <w:style w:type="character" w:customStyle="1" w:styleId="font">
    <w:name w:val="font"/>
    <w:basedOn w:val="a0"/>
    <w:rsid w:val="005136E0"/>
  </w:style>
  <w:style w:type="paragraph" w:styleId="ab">
    <w:name w:val="footer"/>
    <w:basedOn w:val="a"/>
    <w:link w:val="ac"/>
    <w:uiPriority w:val="99"/>
    <w:unhideWhenUsed/>
    <w:rsid w:val="009067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671B"/>
    <w:rPr>
      <w:rFonts w:ascii="Times New Roman" w:eastAsiaTheme="minorHAnsi" w:hAnsi="Times New Roman" w:cs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47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22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2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56535/e07f3a5e4b089705af512b1d4058f49e1857300d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4624/d6aec91603ff628ea274b8552ce2849e06e0aa4c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upki.g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60@fas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3HBK6BHzIYnaDHe6WcPBKWR34kEaehGRn2y5fXhjW4=</DigestValue>
    </Reference>
    <Reference Type="http://www.w3.org/2000/09/xmldsig#Object" URI="#idOfficeObject">
      <DigestMethod Algorithm="urn:ietf:params:xml:ns:cpxmlsec:algorithms:gostr3411"/>
      <DigestValue>Q9t7JXU8wsUGwM6YVoZNQsMMNs4tBuBlNrBgMAINSG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/1oK37VGKoEJwOtlXj6X/9R/qvK3BLW01ASmnVpquyc=</DigestValue>
    </Reference>
  </SignedInfo>
  <SignatureValue>wXNJfJSEu+wnVw6CZjwIoYc4GLiI89ZyT5T+xvF37mqSm9VahTjR7+iMDYKhPBBM
LSfRP62YDMV/5Y9pnZlPbQ==</SignatureValue>
  <KeyInfo>
    <X509Data>
      <X509Certificate>MIIJFDCCCMOgAwIBAgIQR1Lm/IdEwaDnEe7bblDUUTAIBgYqhQMCAgMwggELMR0w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FakyxxybQ4iPKpY0KVvdMyN7anM=</DigestValue>
      </Reference>
      <Reference URI="/word/document.xml?ContentType=application/vnd.openxmlformats-officedocument.wordprocessingml.document.main+xml">
        <DigestMethod Algorithm="http://www.w3.org/2000/09/xmldsig#sha1"/>
        <DigestValue>EbVcwb2cZSqT3+SvgBSIaCzY5+0=</DigestValue>
      </Reference>
      <Reference URI="/word/endnotes.xml?ContentType=application/vnd.openxmlformats-officedocument.wordprocessingml.endnotes+xml">
        <DigestMethod Algorithm="http://www.w3.org/2000/09/xmldsig#sha1"/>
        <DigestValue>TCiNulgYW5Ou4VrLXYq8V2jGzvg=</DigestValue>
      </Reference>
      <Reference URI="/word/fontTable.xml?ContentType=application/vnd.openxmlformats-officedocument.wordprocessingml.fontTable+xml">
        <DigestMethod Algorithm="http://www.w3.org/2000/09/xmldsig#sha1"/>
        <DigestValue>4clgQ50WrRg+EGimEWuF7AUqnDc=</DigestValue>
      </Reference>
      <Reference URI="/word/footer1.xml?ContentType=application/vnd.openxmlformats-officedocument.wordprocessingml.footer+xml">
        <DigestMethod Algorithm="http://www.w3.org/2000/09/xmldsig#sha1"/>
        <DigestValue>5cvt0ZDvaZuBzlfSAIYxopn9yVg=</DigestValue>
      </Reference>
      <Reference URI="/word/footer2.xml?ContentType=application/vnd.openxmlformats-officedocument.wordprocessingml.footer+xml">
        <DigestMethod Algorithm="http://www.w3.org/2000/09/xmldsig#sha1"/>
        <DigestValue>GEhgkfzgd4dfmxLbH0Vrd+Jm/R0=</DigestValue>
      </Reference>
      <Reference URI="/word/footer3.xml?ContentType=application/vnd.openxmlformats-officedocument.wordprocessingml.footer+xml">
        <DigestMethod Algorithm="http://www.w3.org/2000/09/xmldsig#sha1"/>
        <DigestValue>kMd7LH/if+pvTA67HqoMyYjI1dI=</DigestValue>
      </Reference>
      <Reference URI="/word/footnotes.xml?ContentType=application/vnd.openxmlformats-officedocument.wordprocessingml.footnotes+xml">
        <DigestMethod Algorithm="http://www.w3.org/2000/09/xmldsig#sha1"/>
        <DigestValue>mp4/C4wfK3aayA52jb6mveeidyo=</DigestValue>
      </Reference>
      <Reference URI="/word/header1.xml?ContentType=application/vnd.openxmlformats-officedocument.wordprocessingml.header+xml">
        <DigestMethod Algorithm="http://www.w3.org/2000/09/xmldsig#sha1"/>
        <DigestValue>HlTTSnTvw3q2/ScLj1U/6YIEcdo=</DigestValue>
      </Reference>
      <Reference URI="/word/header2.xml?ContentType=application/vnd.openxmlformats-officedocument.wordprocessingml.header+xml">
        <DigestMethod Algorithm="http://www.w3.org/2000/09/xmldsig#sha1"/>
        <DigestValue>k3n4+Zvp3Q1DY4arKEliAhTsfMQ=</DigestValue>
      </Reference>
      <Reference URI="/word/header3.xml?ContentType=application/vnd.openxmlformats-officedocument.wordprocessingml.header+xml">
        <DigestMethod Algorithm="http://www.w3.org/2000/09/xmldsig#sha1"/>
        <DigestValue>Q/uWQt+WmQ+o/XLgaDkAzF6Zi6E=</DigestValue>
      </Reference>
      <Reference URI="/word/numbering.xml?ContentType=application/vnd.openxmlformats-officedocument.wordprocessingml.numbering+xml">
        <DigestMethod Algorithm="http://www.w3.org/2000/09/xmldsig#sha1"/>
        <DigestValue>bddJBcT4510/iwP1dRGaVsRSXaE=</DigestValue>
      </Reference>
      <Reference URI="/word/settings.xml?ContentType=application/vnd.openxmlformats-officedocument.wordprocessingml.settings+xml">
        <DigestMethod Algorithm="http://www.w3.org/2000/09/xmldsig#sha1"/>
        <DigestValue>zSrr8vTZsKtRRQjLjYKRI20tLqA=</DigestValue>
      </Reference>
      <Reference URI="/word/styles.xml?ContentType=application/vnd.openxmlformats-officedocument.wordprocessingml.styles+xml">
        <DigestMethod Algorithm="http://www.w3.org/2000/09/xmldsig#sha1"/>
        <DigestValue>0H+b3R/QGb+Nc/QH3r7GPweb7n8=</DigestValue>
      </Reference>
      <Reference URI="/word/theme/theme1.xml?ContentType=application/vnd.openxmlformats-officedocument.theme+xml">
        <DigestMethod Algorithm="http://www.w3.org/2000/09/xmldsig#sha1"/>
        <DigestValue>VRNamsZ5PhW4jCS5UYrj39U9SCE=</DigestValue>
      </Reference>
      <Reference URI="/word/webSettings.xml?ContentType=application/vnd.openxmlformats-officedocument.wordprocessingml.webSettings+xml">
        <DigestMethod Algorithm="http://www.w3.org/2000/09/xmldsig#sha1"/>
        <DigestValue>cdtqUk9QyKvboX0zj9Krt5QuaN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6T12:11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жалоба</SignatureComments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6T12:11:49Z</xd:SigningTime>
          <xd:SigningCertificate>
            <xd:Cert>
              <xd:CertDigest>
                <DigestMethod Algorithm="http://www.w3.org/2000/09/xmldsig#sha1"/>
                <DigestValue>Hsfwy08Wt2b0NapmM5GmpgS5hIg=</DigestValue>
              </xd:CertDigest>
              <xd:IssuerSerial>
                <X509IssuerName>CN=УЦ ООО НОВАГ-СЕРВИС, O=ООО «НОВАГ-СЕРВИС», L=Краснодар, S=23 Краснодарский край, C=RU, ИНН=002315067718, ОГРН=1022302386028, E=NovAG@tax23.ru</X509IssuerName>
                <X509SerialNumber>948056410046982739869963600401332194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A4CA-A666-491E-9DAB-196E346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текс</Company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кина Наталья Юрьевна</cp:lastModifiedBy>
  <cp:revision>2</cp:revision>
  <dcterms:created xsi:type="dcterms:W3CDTF">2018-03-12T09:18:00Z</dcterms:created>
  <dcterms:modified xsi:type="dcterms:W3CDTF">2018-03-12T09:18:00Z</dcterms:modified>
</cp:coreProperties>
</file>